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705A6" w14:textId="68D8F464" w:rsidR="004E4C48" w:rsidRPr="002C0E1D" w:rsidRDefault="002C0E1D" w:rsidP="00251175">
      <w:pPr>
        <w:pStyle w:val="aa"/>
        <w:wordWrap/>
        <w:spacing w:before="240" w:after="240"/>
        <w:jc w:val="center"/>
        <w:rPr>
          <w:rFonts w:ascii="나눔명조OTF 옛한글" w:eastAsia="나눔명조OTF 옛한글" w:hAnsi="나눔명조OTF 옛한글"/>
          <w:b/>
          <w:bCs/>
          <w:spacing w:val="20"/>
          <w:w w:val="100"/>
        </w:rPr>
      </w:pPr>
      <w:r w:rsidRPr="002C0E1D">
        <w:rPr>
          <w:rFonts w:ascii="나눔명조OTF 옛한글" w:eastAsia="나눔명조OTF 옛한글" w:hAnsi="나눔명조OTF 옛한글" w:hint="eastAsia"/>
          <w:b/>
          <w:bCs/>
          <w:spacing w:val="20"/>
          <w:w w:val="100"/>
          <w:sz w:val="48"/>
          <w:shd w:val="clear" w:color="000000" w:fill="auto"/>
        </w:rPr>
        <w:t>참여연대</w:t>
      </w:r>
      <w:r w:rsidR="00EA0931" w:rsidRPr="002C0E1D">
        <w:rPr>
          <w:rFonts w:ascii="나눔명조OTF 옛한글" w:eastAsia="나눔명조OTF 옛한글" w:hAnsi="나눔명조OTF 옛한글"/>
          <w:b/>
          <w:bCs/>
          <w:spacing w:val="20"/>
          <w:w w:val="100"/>
          <w:sz w:val="48"/>
          <w:shd w:val="clear" w:color="000000" w:fill="auto"/>
        </w:rPr>
        <w:t xml:space="preserve"> </w:t>
      </w:r>
      <w:proofErr w:type="spellStart"/>
      <w:r w:rsidR="00EA0931" w:rsidRPr="002C0E1D">
        <w:rPr>
          <w:rFonts w:ascii="나눔명조OTF 옛한글" w:eastAsia="나눔명조OTF 옛한글" w:hAnsi="나눔명조OTF 옛한글"/>
          <w:b/>
          <w:bCs/>
          <w:spacing w:val="20"/>
          <w:w w:val="100"/>
          <w:sz w:val="48"/>
          <w:shd w:val="clear" w:color="000000" w:fill="auto"/>
        </w:rPr>
        <w:t>의인</w:t>
      </w:r>
      <w:r w:rsidR="008C1AD8" w:rsidRPr="002C0E1D">
        <w:rPr>
          <w:rFonts w:ascii="나눔명조OTF 옛한글" w:eastAsia="나눔명조OTF 옛한글" w:hAnsi="나눔명조OTF 옛한글" w:hint="eastAsia"/>
          <w:b/>
          <w:bCs/>
          <w:spacing w:val="20"/>
          <w:w w:val="100"/>
          <w:sz w:val="48"/>
          <w:shd w:val="clear" w:color="000000" w:fill="auto"/>
        </w:rPr>
        <w:t>상</w:t>
      </w:r>
      <w:proofErr w:type="spellEnd"/>
      <w:r w:rsidR="00EA0931" w:rsidRPr="002C0E1D">
        <w:rPr>
          <w:rFonts w:ascii="나눔명조OTF 옛한글" w:eastAsia="나눔명조OTF 옛한글" w:hAnsi="나눔명조OTF 옛한글"/>
          <w:b/>
          <w:bCs/>
          <w:spacing w:val="20"/>
          <w:w w:val="100"/>
          <w:sz w:val="48"/>
          <w:shd w:val="clear" w:color="000000" w:fill="auto"/>
        </w:rPr>
        <w:t>(義人</w:t>
      </w:r>
      <w:r w:rsidR="008C1AD8" w:rsidRPr="002C0E1D">
        <w:rPr>
          <w:rFonts w:ascii="나눔명조OTF 옛한글" w:eastAsia="나눔명조OTF 옛한글" w:hAnsi="나눔명조OTF 옛한글" w:hint="eastAsia"/>
          <w:b/>
          <w:bCs/>
          <w:spacing w:val="20"/>
          <w:w w:val="100"/>
          <w:sz w:val="48"/>
          <w:shd w:val="clear" w:color="000000" w:fill="auto"/>
        </w:rPr>
        <w:t>賞</w:t>
      </w:r>
      <w:r w:rsidR="00EA0931" w:rsidRPr="002C0E1D">
        <w:rPr>
          <w:rFonts w:ascii="나눔명조OTF 옛한글" w:eastAsia="나눔명조OTF 옛한글" w:hAnsi="나눔명조OTF 옛한글"/>
          <w:b/>
          <w:bCs/>
          <w:spacing w:val="20"/>
          <w:w w:val="100"/>
          <w:sz w:val="48"/>
          <w:shd w:val="clear" w:color="000000" w:fill="auto"/>
        </w:rPr>
        <w:t>) 추천</w:t>
      </w:r>
      <w:r w:rsidR="00B576E5" w:rsidRPr="002C0E1D">
        <w:rPr>
          <w:rFonts w:ascii="나눔명조OTF 옛한글" w:eastAsia="나눔명조OTF 옛한글" w:hAnsi="나눔명조OTF 옛한글" w:hint="eastAsia"/>
          <w:b/>
          <w:bCs/>
          <w:spacing w:val="20"/>
          <w:w w:val="100"/>
          <w:sz w:val="48"/>
          <w:shd w:val="clear" w:color="000000" w:fill="auto"/>
        </w:rPr>
        <w:t>서</w:t>
      </w:r>
      <w:bookmarkStart w:id="0" w:name="_GoBack"/>
      <w:bookmarkEnd w:id="0"/>
    </w:p>
    <w:p w14:paraId="6604D595" w14:textId="20C872EE" w:rsidR="00B576E5" w:rsidRPr="00D05648" w:rsidRDefault="00EA0931" w:rsidP="00251175">
      <w:pPr>
        <w:pStyle w:val="aa"/>
        <w:wordWrap/>
        <w:spacing w:before="240" w:after="240"/>
        <w:jc w:val="center"/>
        <w:rPr>
          <w:rFonts w:ascii="나눔명조OTF 옛한글" w:eastAsia="나눔명조OTF 옛한글" w:hAnsi="나눔명조OTF 옛한글"/>
          <w:sz w:val="36"/>
          <w:szCs w:val="36"/>
          <w:shd w:val="clear" w:color="000000" w:fill="auto"/>
        </w:rPr>
      </w:pPr>
      <w:r w:rsidRPr="00D05648">
        <w:rPr>
          <w:rFonts w:ascii="나눔명조OTF 옛한글" w:eastAsia="나눔명조OTF 옛한글" w:hAnsi="나눔명조OTF 옛한글"/>
          <w:sz w:val="36"/>
          <w:szCs w:val="36"/>
          <w:shd w:val="clear" w:color="000000" w:fill="auto"/>
        </w:rPr>
        <w:t xml:space="preserve">아래 사람을 참여연대 </w:t>
      </w:r>
      <w:r w:rsidR="00DA503E" w:rsidRPr="00D05648">
        <w:rPr>
          <w:rFonts w:ascii="나눔명조OTF 옛한글" w:eastAsia="나눔명조OTF 옛한글" w:hAnsi="나눔명조OTF 옛한글"/>
          <w:sz w:val="36"/>
          <w:szCs w:val="36"/>
          <w:shd w:val="clear" w:color="000000" w:fill="auto"/>
        </w:rPr>
        <w:t xml:space="preserve">2019 </w:t>
      </w:r>
      <w:proofErr w:type="spellStart"/>
      <w:r w:rsidRPr="00D05648">
        <w:rPr>
          <w:rFonts w:ascii="나눔명조OTF 옛한글" w:eastAsia="나눔명조OTF 옛한글" w:hAnsi="나눔명조OTF 옛한글"/>
          <w:sz w:val="36"/>
          <w:szCs w:val="36"/>
          <w:shd w:val="clear" w:color="000000" w:fill="auto"/>
        </w:rPr>
        <w:t>의인</w:t>
      </w:r>
      <w:r w:rsidR="00E04936" w:rsidRPr="00D05648">
        <w:rPr>
          <w:rFonts w:ascii="나눔명조OTF 옛한글" w:eastAsia="나눔명조OTF 옛한글" w:hAnsi="나눔명조OTF 옛한글" w:hint="eastAsia"/>
          <w:sz w:val="36"/>
          <w:szCs w:val="36"/>
          <w:shd w:val="clear" w:color="000000" w:fill="auto"/>
        </w:rPr>
        <w:t>상</w:t>
      </w:r>
      <w:proofErr w:type="spellEnd"/>
      <w:r w:rsidRPr="00D05648">
        <w:rPr>
          <w:rFonts w:ascii="나눔명조OTF 옛한글" w:eastAsia="나눔명조OTF 옛한글" w:hAnsi="나눔명조OTF 옛한글"/>
          <w:sz w:val="36"/>
          <w:szCs w:val="36"/>
          <w:shd w:val="clear" w:color="000000" w:fill="auto"/>
        </w:rPr>
        <w:t xml:space="preserve"> 후보로 추천합니다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984"/>
        <w:gridCol w:w="1276"/>
        <w:gridCol w:w="3934"/>
      </w:tblGrid>
      <w:tr w:rsidR="00400DFD" w:rsidRPr="00BC5D60" w14:paraId="3EC862A4" w14:textId="77777777" w:rsidTr="00DC17CA">
        <w:trPr>
          <w:jc w:val="center"/>
        </w:trPr>
        <w:tc>
          <w:tcPr>
            <w:tcW w:w="8460" w:type="dxa"/>
            <w:gridSpan w:val="4"/>
            <w:shd w:val="clear" w:color="auto" w:fill="DEEAF6" w:themeFill="accent5" w:themeFillTint="33"/>
            <w:vAlign w:val="center"/>
          </w:tcPr>
          <w:p w14:paraId="46803043" w14:textId="6B4507F8" w:rsidR="00400DFD" w:rsidRPr="00BC5D60" w:rsidRDefault="0038254A" w:rsidP="006625A8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before="120" w:after="120" w:line="240" w:lineRule="auto"/>
              <w:ind w:left="0" w:firstLineChars="100" w:firstLine="235"/>
              <w:rPr>
                <w:rFonts w:ascii="나눔고딕" w:eastAsia="나눔고딕" w:hAnsi="나눔고딕"/>
                <w:b/>
                <w:bCs/>
                <w:sz w:val="28"/>
                <w:szCs w:val="28"/>
                <w:shd w:val="clear" w:color="000000" w:fill="auto"/>
              </w:rPr>
            </w:pPr>
            <w:r>
              <w:rPr>
                <w:rFonts w:ascii="나눔고딕" w:eastAsia="나눔고딕" w:hAnsi="나눔고딕" w:hint="eastAsia"/>
                <w:b/>
                <w:bCs/>
                <w:spacing w:val="-9"/>
                <w:sz w:val="28"/>
                <w:szCs w:val="28"/>
              </w:rPr>
              <w:t>공익제보자</w:t>
            </w:r>
            <w:r w:rsidR="006625A8">
              <w:rPr>
                <w:rFonts w:ascii="나눔고딕" w:eastAsia="나눔고딕" w:hAnsi="나눔고딕" w:hint="eastAsia"/>
                <w:b/>
                <w:bCs/>
                <w:spacing w:val="-9"/>
                <w:sz w:val="28"/>
                <w:szCs w:val="28"/>
              </w:rPr>
              <w:t xml:space="preserve"> 정보</w:t>
            </w:r>
          </w:p>
        </w:tc>
      </w:tr>
      <w:tr w:rsidR="00400DFD" w:rsidRPr="00882A1B" w14:paraId="121F8E4B" w14:textId="77777777" w:rsidTr="00DC17CA">
        <w:trPr>
          <w:jc w:val="center"/>
        </w:trPr>
        <w:tc>
          <w:tcPr>
            <w:tcW w:w="1266" w:type="dxa"/>
            <w:vAlign w:val="center"/>
          </w:tcPr>
          <w:p w14:paraId="2FBB95E4" w14:textId="77777777" w:rsidR="00400DFD" w:rsidRPr="00882A1B" w:rsidRDefault="00400DFD" w:rsidP="00DC17CA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r>
              <w:rPr>
                <w:rFonts w:ascii="나눔명조OTF 옛한글" w:eastAsia="나눔명조OTF 옛한글" w:hAnsi="나눔명조OTF 옛한글" w:hint="eastAsia"/>
                <w:sz w:val="26"/>
                <w:szCs w:val="26"/>
                <w:shd w:val="clear" w:color="000000" w:fill="auto"/>
              </w:rPr>
              <w:t>성명</w:t>
            </w:r>
          </w:p>
        </w:tc>
        <w:tc>
          <w:tcPr>
            <w:tcW w:w="1984" w:type="dxa"/>
            <w:vAlign w:val="center"/>
          </w:tcPr>
          <w:p w14:paraId="4A72163B" w14:textId="77777777" w:rsidR="00400DFD" w:rsidRPr="00836847" w:rsidRDefault="00400DFD" w:rsidP="00DC17CA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color w:val="0000FF"/>
                <w:sz w:val="26"/>
                <w:szCs w:val="26"/>
                <w:shd w:val="clear" w:color="000000" w:fill="auto"/>
              </w:rPr>
            </w:pPr>
            <w:r w:rsidRPr="00836847">
              <w:rPr>
                <w:rFonts w:ascii="나눔명조OTF 옛한글" w:eastAsia="나눔명조OTF 옛한글" w:hAnsi="나눔명조OTF 옛한글" w:hint="eastAsia"/>
                <w:color w:val="0000FF"/>
                <w:sz w:val="26"/>
                <w:szCs w:val="26"/>
                <w:shd w:val="clear" w:color="000000" w:fill="auto"/>
              </w:rPr>
              <w:t>홍길동</w:t>
            </w:r>
          </w:p>
        </w:tc>
        <w:tc>
          <w:tcPr>
            <w:tcW w:w="1276" w:type="dxa"/>
            <w:vAlign w:val="center"/>
          </w:tcPr>
          <w:p w14:paraId="15CBBD70" w14:textId="77777777" w:rsidR="00400DFD" w:rsidRPr="00882A1B" w:rsidRDefault="00400DFD" w:rsidP="00DC17CA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</w:rPr>
              <w:t>연락처</w:t>
            </w:r>
          </w:p>
        </w:tc>
        <w:tc>
          <w:tcPr>
            <w:tcW w:w="3934" w:type="dxa"/>
            <w:vAlign w:val="center"/>
          </w:tcPr>
          <w:p w14:paraId="442F29A9" w14:textId="77777777" w:rsidR="00400DFD" w:rsidRDefault="00400DFD" w:rsidP="00D05648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ind w:left="0" w:firstLine="0"/>
              <w:jc w:val="left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proofErr w:type="gramStart"/>
            <w:r>
              <w:rPr>
                <w:rFonts w:ascii="나눔명조OTF 옛한글" w:eastAsia="나눔명조OTF 옛한글" w:hAnsi="나눔명조OTF 옛한글" w:hint="eastAsia"/>
                <w:sz w:val="26"/>
                <w:szCs w:val="26"/>
                <w:shd w:val="clear" w:color="000000" w:fill="auto"/>
              </w:rPr>
              <w:t xml:space="preserve">휴대폰 </w:t>
            </w:r>
            <w:r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  <w:t>:</w:t>
            </w:r>
            <w:proofErr w:type="gramEnd"/>
            <w:r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  <w:t xml:space="preserve">  </w:t>
            </w:r>
            <w:r w:rsidRPr="00836847">
              <w:rPr>
                <w:rFonts w:ascii="나눔명조OTF 옛한글" w:eastAsia="나눔명조OTF 옛한글" w:hAnsi="나눔명조OTF 옛한글"/>
                <w:color w:val="0000FF"/>
                <w:sz w:val="26"/>
                <w:szCs w:val="26"/>
                <w:shd w:val="clear" w:color="000000" w:fill="auto"/>
              </w:rPr>
              <w:t>010-0000-0000 (</w:t>
            </w:r>
            <w:r w:rsidRPr="00836847">
              <w:rPr>
                <w:rFonts w:ascii="나눔명조OTF 옛한글" w:eastAsia="나눔명조OTF 옛한글" w:hAnsi="나눔명조OTF 옛한글" w:hint="eastAsia"/>
                <w:color w:val="0000FF"/>
                <w:sz w:val="26"/>
                <w:szCs w:val="26"/>
                <w:shd w:val="clear" w:color="000000" w:fill="auto"/>
              </w:rPr>
              <w:t>예시)</w:t>
            </w:r>
          </w:p>
          <w:p w14:paraId="605E062B" w14:textId="77777777" w:rsidR="00400DFD" w:rsidRPr="00882A1B" w:rsidRDefault="00400DFD" w:rsidP="00D05648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ind w:left="0" w:firstLine="0"/>
              <w:jc w:val="left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proofErr w:type="gramStart"/>
            <w:r>
              <w:rPr>
                <w:rFonts w:ascii="나눔명조OTF 옛한글" w:eastAsia="나눔명조OTF 옛한글" w:hAnsi="나눔명조OTF 옛한글" w:hint="eastAsia"/>
                <w:sz w:val="26"/>
                <w:szCs w:val="26"/>
                <w:shd w:val="clear" w:color="000000" w:fill="auto"/>
              </w:rPr>
              <w:t xml:space="preserve">이메일 </w:t>
            </w:r>
            <w:r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  <w:t>:</w:t>
            </w:r>
            <w:proofErr w:type="gramEnd"/>
            <w:r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  <w:t xml:space="preserve">  </w:t>
            </w:r>
            <w:hyperlink r:id="rId7" w:history="1">
              <w:r w:rsidRPr="00836847">
                <w:rPr>
                  <w:rStyle w:val="af2"/>
                  <w:rFonts w:ascii="나눔명조OTF 옛한글" w:eastAsia="나눔명조OTF 옛한글" w:hAnsi="나눔명조OTF 옛한글"/>
                  <w:sz w:val="26"/>
                  <w:szCs w:val="26"/>
                  <w:shd w:val="clear" w:color="000000" w:fill="auto"/>
                </w:rPr>
                <w:t>12345@</w:t>
              </w:r>
              <w:r w:rsidRPr="00836847">
                <w:rPr>
                  <w:rStyle w:val="af2"/>
                  <w:rFonts w:ascii="나눔명조OTF 옛한글" w:eastAsia="나눔명조OTF 옛한글" w:hAnsi="나눔명조OTF 옛한글" w:hint="eastAsia"/>
                  <w:sz w:val="26"/>
                  <w:szCs w:val="26"/>
                  <w:shd w:val="clear" w:color="000000" w:fill="auto"/>
                </w:rPr>
                <w:t>p</w:t>
              </w:r>
              <w:r w:rsidRPr="00836847">
                <w:rPr>
                  <w:rStyle w:val="af2"/>
                  <w:rFonts w:ascii="나눔명조OTF 옛한글" w:eastAsia="나눔명조OTF 옛한글" w:hAnsi="나눔명조OTF 옛한글"/>
                  <w:sz w:val="26"/>
                  <w:szCs w:val="26"/>
                  <w:shd w:val="clear" w:color="000000" w:fill="auto"/>
                </w:rPr>
                <w:t>spd.org</w:t>
              </w:r>
            </w:hyperlink>
            <w:r w:rsidRPr="00836847">
              <w:rPr>
                <w:rFonts w:ascii="나눔명조OTF 옛한글" w:eastAsia="나눔명조OTF 옛한글" w:hAnsi="나눔명조OTF 옛한글"/>
                <w:color w:val="0000FF"/>
                <w:sz w:val="26"/>
                <w:szCs w:val="26"/>
                <w:shd w:val="clear" w:color="000000" w:fill="auto"/>
              </w:rPr>
              <w:t xml:space="preserve"> (</w:t>
            </w:r>
            <w:r w:rsidRPr="00836847">
              <w:rPr>
                <w:rFonts w:ascii="나눔명조OTF 옛한글" w:eastAsia="나눔명조OTF 옛한글" w:hAnsi="나눔명조OTF 옛한글" w:hint="eastAsia"/>
                <w:color w:val="0000FF"/>
                <w:sz w:val="26"/>
                <w:szCs w:val="26"/>
                <w:shd w:val="clear" w:color="000000" w:fill="auto"/>
              </w:rPr>
              <w:t>예시)</w:t>
            </w:r>
          </w:p>
        </w:tc>
      </w:tr>
      <w:tr w:rsidR="00882A1B" w14:paraId="5D4566E5" w14:textId="77777777" w:rsidTr="00547A8E">
        <w:trPr>
          <w:jc w:val="center"/>
        </w:trPr>
        <w:tc>
          <w:tcPr>
            <w:tcW w:w="1266" w:type="dxa"/>
            <w:vAlign w:val="center"/>
          </w:tcPr>
          <w:p w14:paraId="11FE1749" w14:textId="1A816B7C" w:rsidR="00882A1B" w:rsidRPr="00882A1B" w:rsidRDefault="00882A1B" w:rsidP="00547A8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r>
              <w:rPr>
                <w:rFonts w:ascii="나눔명조OTF 옛한글" w:eastAsia="나눔명조OTF 옛한글" w:hAnsi="나눔명조OTF 옛한글" w:hint="eastAsia"/>
                <w:sz w:val="26"/>
                <w:szCs w:val="26"/>
                <w:shd w:val="clear" w:color="000000" w:fill="auto"/>
              </w:rPr>
              <w:t>소속</w:t>
            </w:r>
          </w:p>
        </w:tc>
        <w:tc>
          <w:tcPr>
            <w:tcW w:w="7194" w:type="dxa"/>
            <w:gridSpan w:val="3"/>
            <w:vAlign w:val="center"/>
          </w:tcPr>
          <w:p w14:paraId="6A411166" w14:textId="4BAA31BE" w:rsidR="00882A1B" w:rsidRPr="00882A1B" w:rsidRDefault="00882A1B" w:rsidP="00547A8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r w:rsidRPr="00E04936">
              <w:rPr>
                <w:rFonts w:ascii="나눔명조OTF 옛한글" w:eastAsia="나눔명조OTF 옛한글" w:hAnsi="나눔명조OTF 옛한글"/>
                <w:color w:val="0000FF"/>
                <w:sz w:val="26"/>
                <w:shd w:val="clear" w:color="000000" w:fill="auto"/>
              </w:rPr>
              <w:t>○○공사</w:t>
            </w:r>
            <w:r w:rsidR="00D05648">
              <w:rPr>
                <w:rFonts w:ascii="나눔명조OTF 옛한글" w:eastAsia="나눔명조OTF 옛한글" w:hAnsi="나눔명조OTF 옛한글" w:hint="eastAsia"/>
                <w:color w:val="0000FF"/>
                <w:sz w:val="26"/>
                <w:shd w:val="clear" w:color="000000" w:fill="auto"/>
              </w:rPr>
              <w:t xml:space="preserve"> </w:t>
            </w:r>
          </w:p>
        </w:tc>
      </w:tr>
      <w:tr w:rsidR="00882A1B" w14:paraId="305D5508" w14:textId="77777777" w:rsidTr="00547A8E">
        <w:trPr>
          <w:jc w:val="center"/>
        </w:trPr>
        <w:tc>
          <w:tcPr>
            <w:tcW w:w="1266" w:type="dxa"/>
            <w:vAlign w:val="center"/>
          </w:tcPr>
          <w:p w14:paraId="4A894E29" w14:textId="498041CF" w:rsidR="00882A1B" w:rsidRPr="00882A1B" w:rsidRDefault="00882A1B" w:rsidP="006625A8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r>
              <w:rPr>
                <w:rFonts w:ascii="나눔명조OTF 옛한글" w:eastAsia="나눔명조OTF 옛한글" w:hAnsi="나눔명조OTF 옛한글" w:hint="eastAsia"/>
                <w:sz w:val="26"/>
                <w:szCs w:val="26"/>
                <w:shd w:val="clear" w:color="000000" w:fill="auto"/>
              </w:rPr>
              <w:t>실명</w:t>
            </w:r>
            <w:r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  <w:br/>
            </w:r>
            <w:r>
              <w:rPr>
                <w:rFonts w:ascii="나눔명조OTF 옛한글" w:eastAsia="나눔명조OTF 옛한글" w:hAnsi="나눔명조OTF 옛한글" w:hint="eastAsia"/>
                <w:sz w:val="26"/>
                <w:szCs w:val="26"/>
                <w:shd w:val="clear" w:color="000000" w:fill="auto"/>
              </w:rPr>
              <w:t>공개 여부</w:t>
            </w:r>
          </w:p>
        </w:tc>
        <w:tc>
          <w:tcPr>
            <w:tcW w:w="7194" w:type="dxa"/>
            <w:gridSpan w:val="3"/>
            <w:vAlign w:val="center"/>
          </w:tcPr>
          <w:p w14:paraId="627B5449" w14:textId="3F2F50F3" w:rsidR="00882A1B" w:rsidRPr="00882A1B" w:rsidRDefault="00882A1B" w:rsidP="00547A8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proofErr w:type="spellStart"/>
            <w:r w:rsidRPr="00E04936">
              <w:rPr>
                <w:rFonts w:ascii="나눔명조OTF 옛한글" w:eastAsia="나눔명조OTF 옛한글" w:hAnsi="나눔명조OTF 옛한글"/>
                <w:color w:val="0000FF"/>
                <w:sz w:val="26"/>
                <w:shd w:val="clear" w:color="000000" w:fill="auto"/>
              </w:rPr>
              <w:t>의인상</w:t>
            </w:r>
            <w:proofErr w:type="spellEnd"/>
            <w:r w:rsidRPr="00E04936">
              <w:rPr>
                <w:rFonts w:ascii="나눔명조OTF 옛한글" w:eastAsia="나눔명조OTF 옛한글" w:hAnsi="나눔명조OTF 옛한글"/>
                <w:color w:val="0000FF"/>
                <w:sz w:val="26"/>
                <w:shd w:val="clear" w:color="000000" w:fill="auto"/>
              </w:rPr>
              <w:t xml:space="preserve"> </w:t>
            </w:r>
            <w:proofErr w:type="spellStart"/>
            <w:r w:rsidRPr="00E04936">
              <w:rPr>
                <w:rFonts w:ascii="나눔명조OTF 옛한글" w:eastAsia="나눔명조OTF 옛한글" w:hAnsi="나눔명조OTF 옛한글"/>
                <w:color w:val="0000FF"/>
                <w:sz w:val="26"/>
                <w:shd w:val="clear" w:color="000000" w:fill="auto"/>
              </w:rPr>
              <w:t>수상시</w:t>
            </w:r>
            <w:proofErr w:type="spellEnd"/>
            <w:r w:rsidRPr="00E04936">
              <w:rPr>
                <w:rFonts w:ascii="나눔명조OTF 옛한글" w:eastAsia="나눔명조OTF 옛한글" w:hAnsi="나눔명조OTF 옛한글"/>
                <w:color w:val="0000FF"/>
                <w:sz w:val="26"/>
                <w:shd w:val="clear" w:color="000000" w:fill="auto"/>
              </w:rPr>
              <w:t xml:space="preserve"> 실명을 공개해도 되는지에 대한 여부를 </w:t>
            </w:r>
            <w:r>
              <w:rPr>
                <w:rFonts w:ascii="나눔명조OTF 옛한글" w:eastAsia="나눔명조OTF 옛한글" w:hAnsi="나눔명조OTF 옛한글"/>
                <w:color w:val="0000FF"/>
                <w:sz w:val="26"/>
                <w:shd w:val="clear" w:color="000000" w:fill="auto"/>
              </w:rPr>
              <w:br/>
            </w:r>
            <w:r w:rsidRPr="00E04936">
              <w:rPr>
                <w:rFonts w:ascii="나눔명조OTF 옛한글" w:eastAsia="나눔명조OTF 옛한글" w:hAnsi="나눔명조OTF 옛한글"/>
                <w:color w:val="0000FF"/>
                <w:sz w:val="26"/>
                <w:shd w:val="clear" w:color="000000" w:fill="auto"/>
              </w:rPr>
              <w:t xml:space="preserve">공개/비공개로 체크 </w:t>
            </w:r>
          </w:p>
        </w:tc>
      </w:tr>
      <w:tr w:rsidR="00882A1B" w14:paraId="57425920" w14:textId="77777777" w:rsidTr="00547A8E">
        <w:trPr>
          <w:jc w:val="center"/>
        </w:trPr>
        <w:tc>
          <w:tcPr>
            <w:tcW w:w="1266" w:type="dxa"/>
            <w:vAlign w:val="center"/>
          </w:tcPr>
          <w:p w14:paraId="0793DC97" w14:textId="25F20AC6" w:rsidR="00882A1B" w:rsidRPr="00882A1B" w:rsidRDefault="00882A1B" w:rsidP="00547A8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proofErr w:type="spellStart"/>
            <w:r>
              <w:rPr>
                <w:rFonts w:ascii="나눔명조OTF 옛한글" w:eastAsia="나눔명조OTF 옛한글" w:hAnsi="나눔명조OTF 옛한글" w:hint="eastAsia"/>
                <w:sz w:val="26"/>
                <w:szCs w:val="26"/>
                <w:shd w:val="clear" w:color="000000" w:fill="auto"/>
              </w:rPr>
              <w:t>사건명</w:t>
            </w:r>
            <w:proofErr w:type="spellEnd"/>
          </w:p>
        </w:tc>
        <w:tc>
          <w:tcPr>
            <w:tcW w:w="7194" w:type="dxa"/>
            <w:gridSpan w:val="3"/>
            <w:vAlign w:val="center"/>
          </w:tcPr>
          <w:p w14:paraId="66409934" w14:textId="2EC0AAE6" w:rsidR="00882A1B" w:rsidRPr="00882A1B" w:rsidRDefault="00882A1B" w:rsidP="00547A8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r w:rsidRPr="00E04936">
              <w:rPr>
                <w:rFonts w:ascii="나눔명조OTF 옛한글" w:eastAsia="나눔명조OTF 옛한글" w:hAnsi="나눔명조OTF 옛한글"/>
                <w:color w:val="0000FF"/>
                <w:sz w:val="26"/>
                <w:shd w:val="clear" w:color="000000" w:fill="auto"/>
              </w:rPr>
              <w:t>○○에 관련한 ○○한 사실을 제보</w:t>
            </w:r>
            <w:r>
              <w:rPr>
                <w:rFonts w:ascii="나눔명조OTF 옛한글" w:eastAsia="나눔명조OTF 옛한글" w:hAnsi="나눔명조OTF 옛한글" w:hint="eastAsia"/>
                <w:color w:val="0000FF"/>
                <w:sz w:val="26"/>
                <w:shd w:val="clear" w:color="000000" w:fill="auto"/>
              </w:rPr>
              <w:t>해</w:t>
            </w:r>
            <w:r w:rsidRPr="00E04936">
              <w:rPr>
                <w:rFonts w:ascii="나눔명조OTF 옛한글" w:eastAsia="나눔명조OTF 옛한글" w:hAnsi="나눔명조OTF 옛한글"/>
                <w:color w:val="0000FF"/>
                <w:sz w:val="26"/>
                <w:shd w:val="clear" w:color="000000" w:fill="auto"/>
              </w:rPr>
              <w:t xml:space="preserve"> ○○한 성과를 낸 사건</w:t>
            </w:r>
          </w:p>
        </w:tc>
      </w:tr>
      <w:tr w:rsidR="00547A8E" w:rsidRPr="00882A1B" w14:paraId="5FC4C46B" w14:textId="77777777" w:rsidTr="00547A8E">
        <w:trPr>
          <w:jc w:val="center"/>
        </w:trPr>
        <w:tc>
          <w:tcPr>
            <w:tcW w:w="8460" w:type="dxa"/>
            <w:gridSpan w:val="4"/>
            <w:shd w:val="clear" w:color="auto" w:fill="DEEAF6" w:themeFill="accent5" w:themeFillTint="33"/>
            <w:vAlign w:val="center"/>
          </w:tcPr>
          <w:p w14:paraId="2778C906" w14:textId="10C71F81" w:rsidR="00547A8E" w:rsidRPr="00BC5D60" w:rsidRDefault="00547A8E" w:rsidP="006625A8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before="120" w:after="120" w:line="240" w:lineRule="auto"/>
              <w:ind w:left="0" w:firstLineChars="100" w:firstLine="235"/>
              <w:rPr>
                <w:rFonts w:ascii="나눔고딕" w:eastAsia="나눔고딕" w:hAnsi="나눔고딕"/>
                <w:b/>
                <w:bCs/>
                <w:sz w:val="28"/>
                <w:szCs w:val="28"/>
                <w:shd w:val="clear" w:color="000000" w:fill="auto"/>
              </w:rPr>
            </w:pPr>
            <w:bookmarkStart w:id="1" w:name="_Hlk20403134"/>
            <w:bookmarkStart w:id="2" w:name="_Hlk20402803"/>
            <w:r w:rsidRPr="00BC5D60">
              <w:rPr>
                <w:rFonts w:ascii="나눔고딕" w:eastAsia="나눔고딕" w:hAnsi="나눔고딕"/>
                <w:b/>
                <w:bCs/>
                <w:spacing w:val="-9"/>
                <w:sz w:val="28"/>
                <w:szCs w:val="28"/>
              </w:rPr>
              <w:t xml:space="preserve">공익제보자 소개 및 추천 이유 </w:t>
            </w:r>
            <w:r w:rsidRPr="00BC5D60">
              <w:rPr>
                <w:rFonts w:ascii="나눔고딕" w:eastAsia="나눔고딕" w:hAnsi="나눔고딕"/>
                <w:spacing w:val="-9"/>
                <w:sz w:val="28"/>
                <w:szCs w:val="28"/>
              </w:rPr>
              <w:t>(분량 제한 없음)</w:t>
            </w:r>
          </w:p>
        </w:tc>
      </w:tr>
      <w:bookmarkEnd w:id="1"/>
      <w:tr w:rsidR="00547A8E" w:rsidRPr="00882A1B" w14:paraId="2F825275" w14:textId="77777777" w:rsidTr="00884A1D">
        <w:trPr>
          <w:jc w:val="center"/>
        </w:trPr>
        <w:tc>
          <w:tcPr>
            <w:tcW w:w="8460" w:type="dxa"/>
            <w:gridSpan w:val="4"/>
            <w:tcBorders>
              <w:bottom w:val="single" w:sz="4" w:space="0" w:color="auto"/>
            </w:tcBorders>
            <w:vAlign w:val="center"/>
          </w:tcPr>
          <w:p w14:paraId="4E105642" w14:textId="1F844D5B" w:rsidR="00547A8E" w:rsidRPr="00E04936" w:rsidRDefault="00547A8E" w:rsidP="006B59A5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>○ 제보 내용</w:t>
            </w:r>
            <w:r w:rsidR="006B59A5"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</w:t>
            </w:r>
            <w:r w:rsidRPr="00E04936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>(제보 시기, 사건내용, 제보한 곳, 제보에 이르게 된 과정 등)</w:t>
            </w:r>
          </w:p>
          <w:p w14:paraId="63C9F12D" w14:textId="77777777" w:rsidR="00547A8E" w:rsidRPr="00E04936" w:rsidRDefault="00547A8E" w:rsidP="006B59A5">
            <w:pPr>
              <w:pStyle w:val="ae"/>
              <w:tabs>
                <w:tab w:val="left" w:pos="19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right="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  <w:shd w:val="clear" w:color="000000" w:fill="auto"/>
              </w:rPr>
              <w:t xml:space="preserve">  - </w:t>
            </w:r>
          </w:p>
          <w:p w14:paraId="553624F6" w14:textId="77777777" w:rsidR="00547A8E" w:rsidRPr="00E04936" w:rsidRDefault="00547A8E" w:rsidP="006B59A5">
            <w:pPr>
              <w:pStyle w:val="ae"/>
              <w:tabs>
                <w:tab w:val="left" w:pos="19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right="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  <w:shd w:val="clear" w:color="000000" w:fill="auto"/>
              </w:rPr>
              <w:t xml:space="preserve">  -  </w:t>
            </w:r>
          </w:p>
          <w:p w14:paraId="1934D480" w14:textId="79251ADB" w:rsidR="00547A8E" w:rsidRPr="00E04936" w:rsidRDefault="00547A8E" w:rsidP="006B59A5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left="360" w:hanging="36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>○ 제보 후 결과</w:t>
            </w:r>
            <w:r w:rsidR="006B59A5"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</w:t>
            </w:r>
            <w:r w:rsidRPr="00E04936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>(문제해결여부 등)</w:t>
            </w:r>
          </w:p>
          <w:p w14:paraId="1AC8F1E4" w14:textId="77777777" w:rsidR="00547A8E" w:rsidRPr="00E04936" w:rsidRDefault="00547A8E" w:rsidP="006B59A5">
            <w:pPr>
              <w:pStyle w:val="ae"/>
              <w:tabs>
                <w:tab w:val="left" w:pos="19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right="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  <w:shd w:val="clear" w:color="000000" w:fill="auto"/>
              </w:rPr>
              <w:t xml:space="preserve">  - </w:t>
            </w:r>
          </w:p>
          <w:p w14:paraId="29F484EE" w14:textId="77777777" w:rsidR="00547A8E" w:rsidRPr="00E04936" w:rsidRDefault="00547A8E" w:rsidP="006B59A5">
            <w:pPr>
              <w:pStyle w:val="ae"/>
              <w:tabs>
                <w:tab w:val="left" w:pos="19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right="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  <w:shd w:val="clear" w:color="000000" w:fill="auto"/>
              </w:rPr>
              <w:t xml:space="preserve">  - </w:t>
            </w:r>
          </w:p>
          <w:p w14:paraId="249C74C8" w14:textId="77777777" w:rsidR="00547A8E" w:rsidRPr="00E04936" w:rsidRDefault="00547A8E" w:rsidP="006B59A5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left="360" w:hanging="36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>○ 제보 후 제보자의 근황</w:t>
            </w:r>
            <w:r w:rsidRPr="00E04936">
              <w:rPr>
                <w:rFonts w:ascii="나눔명조OTF 옛한글" w:eastAsia="나눔명조OTF 옛한글" w:hAnsi="나눔명조OTF 옛한글"/>
              </w:rPr>
              <w:br/>
            </w:r>
            <w:r w:rsidRPr="00E04936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>(보상 및 포상 여부, 제보에 따른 신분상 불이익 여부 등)</w:t>
            </w:r>
          </w:p>
          <w:p w14:paraId="2138D9BA" w14:textId="77777777" w:rsidR="00547A8E" w:rsidRPr="00E04936" w:rsidRDefault="00547A8E" w:rsidP="006B59A5">
            <w:pPr>
              <w:pStyle w:val="ae"/>
              <w:tabs>
                <w:tab w:val="left" w:pos="19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right="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  <w:shd w:val="clear" w:color="000000" w:fill="auto"/>
              </w:rPr>
              <w:t xml:space="preserve">  - </w:t>
            </w:r>
          </w:p>
          <w:p w14:paraId="1D056979" w14:textId="77777777" w:rsidR="00547A8E" w:rsidRPr="00E04936" w:rsidRDefault="00547A8E" w:rsidP="006B59A5">
            <w:pPr>
              <w:pStyle w:val="ae"/>
              <w:tabs>
                <w:tab w:val="left" w:pos="19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right="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  <w:shd w:val="clear" w:color="000000" w:fill="auto"/>
              </w:rPr>
              <w:t xml:space="preserve">  -   </w:t>
            </w:r>
          </w:p>
          <w:p w14:paraId="73AC0392" w14:textId="77777777" w:rsidR="00547A8E" w:rsidRPr="00E04936" w:rsidRDefault="00547A8E" w:rsidP="006B59A5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left="360" w:hanging="36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lastRenderedPageBreak/>
              <w:t xml:space="preserve">○ 추천 이유 </w:t>
            </w:r>
          </w:p>
          <w:p w14:paraId="2911F638" w14:textId="77777777" w:rsidR="00547A8E" w:rsidRPr="00E04936" w:rsidRDefault="00547A8E" w:rsidP="006B59A5">
            <w:pPr>
              <w:pStyle w:val="ae"/>
              <w:tabs>
                <w:tab w:val="left" w:pos="19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right="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  <w:shd w:val="clear" w:color="000000" w:fill="auto"/>
              </w:rPr>
              <w:t xml:space="preserve">  - </w:t>
            </w:r>
          </w:p>
          <w:p w14:paraId="311F97B0" w14:textId="77777777" w:rsidR="00547A8E" w:rsidRPr="00E04936" w:rsidRDefault="00547A8E" w:rsidP="006B59A5">
            <w:pPr>
              <w:pStyle w:val="ae"/>
              <w:tabs>
                <w:tab w:val="left" w:pos="19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right="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  <w:shd w:val="clear" w:color="000000" w:fill="auto"/>
              </w:rPr>
              <w:t xml:space="preserve">  - </w:t>
            </w:r>
          </w:p>
          <w:p w14:paraId="240B1082" w14:textId="62BB409A" w:rsidR="00547A8E" w:rsidRPr="00E04936" w:rsidRDefault="00547A8E" w:rsidP="006B59A5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240" w:after="240" w:line="240" w:lineRule="auto"/>
              <w:ind w:left="360" w:hanging="360"/>
              <w:rPr>
                <w:rFonts w:ascii="나눔명조OTF 옛한글" w:eastAsia="나눔명조OTF 옛한글" w:hAnsi="나눔명조OTF 옛한글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>○ 기타</w:t>
            </w:r>
            <w:r w:rsidR="00C86131"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</w:t>
            </w:r>
            <w:r w:rsidRPr="00E04936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>(필요한 경우 기술)</w:t>
            </w:r>
          </w:p>
          <w:p w14:paraId="15168492" w14:textId="2B554494" w:rsidR="00547A8E" w:rsidRDefault="00547A8E" w:rsidP="006B59A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before="240" w:after="240" w:line="240" w:lineRule="auto"/>
              <w:ind w:left="0" w:firstLine="195"/>
              <w:rPr>
                <w:rFonts w:ascii="나눔명조OTF 옛한글" w:eastAsia="나눔명조OTF 옛한글" w:hAnsi="나눔명조OTF 옛한글"/>
                <w:spacing w:val="-9"/>
                <w:sz w:val="26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</w:rPr>
              <w:t>-</w:t>
            </w:r>
            <w:r w:rsidR="00884A1D">
              <w:rPr>
                <w:rFonts w:ascii="나눔명조OTF 옛한글" w:eastAsia="나눔명조OTF 옛한글" w:hAnsi="나눔명조OTF 옛한글"/>
                <w:spacing w:val="-9"/>
                <w:sz w:val="26"/>
              </w:rPr>
              <w:t xml:space="preserve"> </w:t>
            </w:r>
          </w:p>
          <w:p w14:paraId="6A785EAB" w14:textId="26D4B611" w:rsidR="00884A1D" w:rsidRDefault="00884A1D" w:rsidP="006B59A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before="240" w:after="240" w:line="240" w:lineRule="auto"/>
              <w:ind w:left="0" w:firstLine="195"/>
              <w:rPr>
                <w:rFonts w:ascii="나눔명조OTF 옛한글" w:eastAsia="나눔명조OTF 옛한글" w:hAnsi="나눔명조OTF 옛한글"/>
                <w:spacing w:val="-9"/>
                <w:sz w:val="26"/>
              </w:rPr>
            </w:pPr>
            <w:r w:rsidRPr="00E04936">
              <w:rPr>
                <w:rFonts w:ascii="나눔명조OTF 옛한글" w:eastAsia="나눔명조OTF 옛한글" w:hAnsi="나눔명조OTF 옛한글"/>
                <w:spacing w:val="-9"/>
                <w:sz w:val="26"/>
              </w:rPr>
              <w:t>-</w:t>
            </w:r>
            <w:r>
              <w:rPr>
                <w:rFonts w:ascii="나눔명조OTF 옛한글" w:eastAsia="나눔명조OTF 옛한글" w:hAnsi="나눔명조OTF 옛한글"/>
                <w:spacing w:val="-9"/>
                <w:sz w:val="26"/>
              </w:rPr>
              <w:t xml:space="preserve"> </w:t>
            </w:r>
          </w:p>
          <w:p w14:paraId="4E65B94B" w14:textId="3045F4D6" w:rsidR="00884A1D" w:rsidRPr="00884A1D" w:rsidRDefault="00884A1D" w:rsidP="006B59A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before="240" w:after="240" w:line="240" w:lineRule="auto"/>
              <w:ind w:left="0" w:firstLine="195"/>
              <w:rPr>
                <w:rFonts w:ascii="나눔명조OTF 옛한글" w:eastAsia="나눔명조OTF 옛한글" w:hAnsi="나눔명조OTF 옛한글"/>
                <w:spacing w:val="-9"/>
                <w:sz w:val="26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sz w:val="26"/>
              </w:rPr>
              <w:t>-</w:t>
            </w:r>
            <w:r>
              <w:rPr>
                <w:rFonts w:ascii="나눔명조OTF 옛한글" w:eastAsia="나눔명조OTF 옛한글" w:hAnsi="나눔명조OTF 옛한글"/>
                <w:spacing w:val="-9"/>
                <w:sz w:val="26"/>
              </w:rPr>
              <w:t xml:space="preserve"> </w:t>
            </w:r>
          </w:p>
        </w:tc>
      </w:tr>
      <w:tr w:rsidR="00884A1D" w:rsidRPr="00884A1D" w14:paraId="6C0E9070" w14:textId="77777777" w:rsidTr="00884A1D">
        <w:trPr>
          <w:jc w:val="center"/>
        </w:trPr>
        <w:tc>
          <w:tcPr>
            <w:tcW w:w="8460" w:type="dxa"/>
            <w:gridSpan w:val="4"/>
            <w:tcBorders>
              <w:left w:val="nil"/>
              <w:right w:val="nil"/>
            </w:tcBorders>
            <w:vAlign w:val="center"/>
          </w:tcPr>
          <w:p w14:paraId="451254A4" w14:textId="77777777" w:rsidR="00884A1D" w:rsidRDefault="00884A1D" w:rsidP="00507F7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rPr>
                <w:rFonts w:ascii="나눔명조OTF 옛한글" w:eastAsia="나눔명조OTF 옛한글" w:hAnsi="나눔명조OTF 옛한글"/>
                <w:spacing w:val="-9"/>
                <w:sz w:val="26"/>
              </w:rPr>
            </w:pPr>
            <w:bookmarkStart w:id="3" w:name="_Hlk20402856"/>
            <w:bookmarkEnd w:id="2"/>
            <w:r>
              <w:rPr>
                <w:rFonts w:ascii="나눔명조OTF 옛한글" w:eastAsia="나눔명조OTF 옛한글" w:hAnsi="나눔명조OTF 옛한글"/>
                <w:spacing w:val="-9"/>
                <w:sz w:val="26"/>
              </w:rPr>
              <w:lastRenderedPageBreak/>
              <w:t xml:space="preserve"> </w:t>
            </w:r>
          </w:p>
          <w:p w14:paraId="6E591F31" w14:textId="0F798C91" w:rsidR="007611D5" w:rsidRPr="00884A1D" w:rsidRDefault="007611D5" w:rsidP="00507F7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rPr>
                <w:rFonts w:ascii="나눔명조OTF 옛한글" w:eastAsia="나눔명조OTF 옛한글" w:hAnsi="나눔명조OTF 옛한글"/>
                <w:spacing w:val="-9"/>
                <w:sz w:val="26"/>
              </w:rPr>
            </w:pPr>
          </w:p>
        </w:tc>
      </w:tr>
      <w:tr w:rsidR="00BC5D60" w:rsidRPr="00BC5D60" w14:paraId="158FB16D" w14:textId="77777777" w:rsidTr="00507F7B">
        <w:trPr>
          <w:jc w:val="center"/>
        </w:trPr>
        <w:tc>
          <w:tcPr>
            <w:tcW w:w="8460" w:type="dxa"/>
            <w:gridSpan w:val="4"/>
            <w:shd w:val="clear" w:color="auto" w:fill="DEEAF6" w:themeFill="accent5" w:themeFillTint="33"/>
            <w:vAlign w:val="center"/>
          </w:tcPr>
          <w:p w14:paraId="21E2D199" w14:textId="16D2030B" w:rsidR="00BC5D60" w:rsidRPr="00BC5D60" w:rsidRDefault="00BC5D60" w:rsidP="006625A8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before="120" w:after="120" w:line="240" w:lineRule="auto"/>
              <w:ind w:left="0" w:firstLineChars="100" w:firstLine="235"/>
              <w:rPr>
                <w:rFonts w:ascii="나눔고딕" w:eastAsia="나눔고딕" w:hAnsi="나눔고딕"/>
                <w:b/>
                <w:bCs/>
                <w:sz w:val="28"/>
                <w:szCs w:val="28"/>
                <w:shd w:val="clear" w:color="000000" w:fill="auto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pacing w:val="-9"/>
                <w:sz w:val="28"/>
                <w:szCs w:val="28"/>
              </w:rPr>
              <w:t>추천자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pacing w:val="-9"/>
                <w:sz w:val="28"/>
                <w:szCs w:val="28"/>
              </w:rPr>
              <w:t xml:space="preserve"> 정보</w:t>
            </w:r>
          </w:p>
        </w:tc>
      </w:tr>
      <w:tr w:rsidR="00884A1D" w:rsidRPr="00882A1B" w14:paraId="17838F40" w14:textId="77777777" w:rsidTr="00507F7B">
        <w:trPr>
          <w:jc w:val="center"/>
        </w:trPr>
        <w:tc>
          <w:tcPr>
            <w:tcW w:w="1266" w:type="dxa"/>
          </w:tcPr>
          <w:p w14:paraId="31BD005B" w14:textId="77777777" w:rsidR="00884A1D" w:rsidRPr="00882A1B" w:rsidRDefault="00884A1D" w:rsidP="00507F7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proofErr w:type="spellStart"/>
            <w:r>
              <w:rPr>
                <w:rFonts w:ascii="나눔명조OTF 옛한글" w:eastAsia="나눔명조OTF 옛한글" w:hAnsi="나눔명조OTF 옛한글" w:hint="eastAsia"/>
                <w:sz w:val="26"/>
                <w:szCs w:val="26"/>
                <w:shd w:val="clear" w:color="000000" w:fill="auto"/>
              </w:rPr>
              <w:t>추천자</w:t>
            </w:r>
            <w:proofErr w:type="spellEnd"/>
          </w:p>
        </w:tc>
        <w:tc>
          <w:tcPr>
            <w:tcW w:w="1984" w:type="dxa"/>
          </w:tcPr>
          <w:p w14:paraId="3AC3722F" w14:textId="77777777" w:rsidR="00884A1D" w:rsidRPr="00882A1B" w:rsidRDefault="00884A1D" w:rsidP="00507F7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</w:p>
        </w:tc>
        <w:tc>
          <w:tcPr>
            <w:tcW w:w="1276" w:type="dxa"/>
          </w:tcPr>
          <w:p w14:paraId="770047B8" w14:textId="77777777" w:rsidR="00884A1D" w:rsidRPr="00882A1B" w:rsidRDefault="00884A1D" w:rsidP="00507F7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r>
              <w:rPr>
                <w:rFonts w:ascii="나눔명조OTF 옛한글" w:eastAsia="나눔명조OTF 옛한글" w:hAnsi="나눔명조OTF 옛한글" w:hint="eastAsia"/>
                <w:sz w:val="26"/>
                <w:szCs w:val="26"/>
                <w:shd w:val="clear" w:color="000000" w:fill="auto"/>
              </w:rPr>
              <w:t>연락처</w:t>
            </w:r>
          </w:p>
        </w:tc>
        <w:tc>
          <w:tcPr>
            <w:tcW w:w="3934" w:type="dxa"/>
          </w:tcPr>
          <w:p w14:paraId="60CC4518" w14:textId="77777777" w:rsidR="00884A1D" w:rsidRPr="00882A1B" w:rsidRDefault="00884A1D" w:rsidP="00507F7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</w:p>
        </w:tc>
      </w:tr>
      <w:tr w:rsidR="00884A1D" w:rsidRPr="00882A1B" w14:paraId="2FE46507" w14:textId="77777777" w:rsidTr="00BC5D60">
        <w:trPr>
          <w:jc w:val="center"/>
        </w:trPr>
        <w:tc>
          <w:tcPr>
            <w:tcW w:w="1266" w:type="dxa"/>
            <w:tcBorders>
              <w:bottom w:val="single" w:sz="4" w:space="0" w:color="auto"/>
            </w:tcBorders>
          </w:tcPr>
          <w:p w14:paraId="2D1B4273" w14:textId="77777777" w:rsidR="00884A1D" w:rsidRPr="00882A1B" w:rsidRDefault="00884A1D" w:rsidP="00507F7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  <w:r>
              <w:rPr>
                <w:rFonts w:ascii="나눔명조OTF 옛한글" w:eastAsia="나눔명조OTF 옛한글" w:hAnsi="나눔명조OTF 옛한글" w:hint="eastAsia"/>
                <w:sz w:val="26"/>
                <w:szCs w:val="26"/>
                <w:shd w:val="clear" w:color="000000" w:fill="auto"/>
              </w:rPr>
              <w:t>소속</w:t>
            </w:r>
          </w:p>
        </w:tc>
        <w:tc>
          <w:tcPr>
            <w:tcW w:w="7194" w:type="dxa"/>
            <w:gridSpan w:val="3"/>
            <w:tcBorders>
              <w:bottom w:val="single" w:sz="4" w:space="0" w:color="auto"/>
            </w:tcBorders>
          </w:tcPr>
          <w:p w14:paraId="09D0F219" w14:textId="77777777" w:rsidR="00884A1D" w:rsidRPr="00882A1B" w:rsidRDefault="00884A1D" w:rsidP="00507F7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0" w:firstLine="0"/>
              <w:jc w:val="center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</w:p>
        </w:tc>
      </w:tr>
      <w:bookmarkEnd w:id="3"/>
    </w:tbl>
    <w:p w14:paraId="48D48472" w14:textId="77777777" w:rsidR="002A5347" w:rsidRDefault="002A5347" w:rsidP="002A5347">
      <w:pPr>
        <w:pStyle w:val="aa"/>
        <w:wordWrap/>
        <w:spacing w:line="240" w:lineRule="auto"/>
        <w:jc w:val="center"/>
        <w:rPr>
          <w:rFonts w:ascii="나눔명조OTF 옛한글" w:eastAsia="나눔명조OTF 옛한글" w:hAnsi="나눔명조OTF 옛한글"/>
          <w:spacing w:val="-10"/>
          <w:w w:val="100"/>
          <w:sz w:val="36"/>
          <w:szCs w:val="36"/>
        </w:rPr>
      </w:pPr>
    </w:p>
    <w:p w14:paraId="77585F6E" w14:textId="77777777" w:rsidR="002A5347" w:rsidRDefault="002A5347" w:rsidP="002A5347">
      <w:pPr>
        <w:pStyle w:val="aa"/>
        <w:wordWrap/>
        <w:spacing w:line="240" w:lineRule="auto"/>
        <w:jc w:val="center"/>
        <w:rPr>
          <w:rFonts w:ascii="나눔명조OTF 옛한글" w:eastAsia="나눔명조OTF 옛한글" w:hAnsi="나눔명조OTF 옛한글"/>
          <w:spacing w:val="-10"/>
          <w:w w:val="100"/>
          <w:sz w:val="36"/>
          <w:szCs w:val="36"/>
        </w:rPr>
      </w:pPr>
    </w:p>
    <w:p w14:paraId="74A11B8D" w14:textId="1BE9E73A" w:rsidR="002A5347" w:rsidRPr="002A5347" w:rsidRDefault="002A5347" w:rsidP="002A5347">
      <w:pPr>
        <w:pStyle w:val="aa"/>
        <w:wordWrap/>
        <w:spacing w:line="240" w:lineRule="auto"/>
        <w:jc w:val="center"/>
        <w:rPr>
          <w:rFonts w:ascii="나눔명조OTF 옛한글" w:eastAsia="나눔명조OTF 옛한글" w:hAnsi="나눔명조OTF 옛한글"/>
          <w:spacing w:val="-10"/>
          <w:w w:val="100"/>
          <w:sz w:val="36"/>
          <w:szCs w:val="36"/>
        </w:rPr>
      </w:pPr>
      <w:r w:rsidRPr="002A5347">
        <w:rPr>
          <w:rFonts w:ascii="나눔명조OTF 옛한글" w:eastAsia="나눔명조OTF 옛한글" w:hAnsi="나눔명조OTF 옛한글" w:hint="eastAsia"/>
          <w:spacing w:val="-10"/>
          <w:w w:val="100"/>
          <w:sz w:val="36"/>
          <w:szCs w:val="36"/>
        </w:rPr>
        <w:t>2</w:t>
      </w:r>
      <w:r w:rsidRPr="002A5347">
        <w:rPr>
          <w:rFonts w:ascii="나눔명조OTF 옛한글" w:eastAsia="나눔명조OTF 옛한글" w:hAnsi="나눔명조OTF 옛한글"/>
          <w:spacing w:val="-10"/>
          <w:w w:val="100"/>
          <w:sz w:val="36"/>
          <w:szCs w:val="36"/>
        </w:rPr>
        <w:t xml:space="preserve">019.  10.  </w:t>
      </w:r>
      <w:proofErr w:type="gramStart"/>
      <w:r w:rsidRPr="002A5347">
        <w:rPr>
          <w:rFonts w:ascii="나눔명조OTF 옛한글" w:eastAsia="나눔명조OTF 옛한글" w:hAnsi="나눔명조OTF 옛한글"/>
          <w:spacing w:val="-10"/>
          <w:w w:val="100"/>
          <w:sz w:val="36"/>
          <w:szCs w:val="36"/>
        </w:rPr>
        <w:t xml:space="preserve">  .</w:t>
      </w:r>
      <w:proofErr w:type="gramEnd"/>
    </w:p>
    <w:p w14:paraId="63AAEB07" w14:textId="77777777" w:rsidR="002A5347" w:rsidRPr="002A5347" w:rsidRDefault="002A5347" w:rsidP="002A5347">
      <w:pPr>
        <w:pStyle w:val="aa"/>
        <w:wordWrap/>
        <w:spacing w:line="240" w:lineRule="auto"/>
        <w:jc w:val="center"/>
        <w:rPr>
          <w:rFonts w:ascii="나눔명조OTF 옛한글" w:eastAsia="나눔명조OTF 옛한글" w:hAnsi="나눔명조OTF 옛한글"/>
          <w:spacing w:val="-10"/>
          <w:w w:val="100"/>
          <w:sz w:val="36"/>
          <w:szCs w:val="36"/>
        </w:rPr>
      </w:pPr>
    </w:p>
    <w:p w14:paraId="3888C24B" w14:textId="27C47F2B" w:rsidR="001A4302" w:rsidRDefault="002A5347" w:rsidP="001A4302">
      <w:pPr>
        <w:pStyle w:val="aa"/>
        <w:wordWrap/>
        <w:spacing w:line="240" w:lineRule="auto"/>
        <w:jc w:val="center"/>
        <w:rPr>
          <w:rFonts w:ascii="나눔명조OTF 옛한글" w:eastAsia="나눔명조OTF 옛한글" w:hAnsi="나눔명조OTF 옛한글"/>
          <w:spacing w:val="-10"/>
          <w:w w:val="100"/>
          <w:sz w:val="36"/>
          <w:szCs w:val="36"/>
        </w:rPr>
      </w:pPr>
      <w:r w:rsidRPr="002A5347">
        <w:rPr>
          <w:rFonts w:ascii="나눔명조OTF 옛한글" w:eastAsia="나눔명조OTF 옛한글" w:hAnsi="나눔명조OTF 옛한글"/>
          <w:spacing w:val="-10"/>
          <w:w w:val="100"/>
          <w:sz w:val="36"/>
          <w:szCs w:val="36"/>
        </w:rPr>
        <w:t xml:space="preserve">참여연대 2019 </w:t>
      </w:r>
      <w:proofErr w:type="spellStart"/>
      <w:r w:rsidRPr="002A5347">
        <w:rPr>
          <w:rFonts w:ascii="나눔명조OTF 옛한글" w:eastAsia="나눔명조OTF 옛한글" w:hAnsi="나눔명조OTF 옛한글"/>
          <w:spacing w:val="-10"/>
          <w:w w:val="100"/>
          <w:sz w:val="36"/>
          <w:szCs w:val="36"/>
        </w:rPr>
        <w:t>의인상</w:t>
      </w:r>
      <w:proofErr w:type="spellEnd"/>
      <w:r w:rsidRPr="002A5347">
        <w:rPr>
          <w:rFonts w:ascii="나눔명조OTF 옛한글" w:eastAsia="나눔명조OTF 옛한글" w:hAnsi="나눔명조OTF 옛한글"/>
          <w:spacing w:val="-10"/>
          <w:w w:val="100"/>
          <w:sz w:val="36"/>
          <w:szCs w:val="36"/>
        </w:rPr>
        <w:t xml:space="preserve"> 심사위원회 귀중</w:t>
      </w:r>
    </w:p>
    <w:p w14:paraId="384F5942" w14:textId="77777777" w:rsidR="001A4302" w:rsidRDefault="001A4302">
      <w:pPr>
        <w:widowControl/>
        <w:wordWrap/>
        <w:autoSpaceDE/>
        <w:autoSpaceDN/>
        <w:rPr>
          <w:rFonts w:ascii="나눔명조OTF 옛한글" w:eastAsia="나눔명조OTF 옛한글" w:hAnsi="나눔명조OTF 옛한글"/>
          <w:color w:val="000000"/>
          <w:spacing w:val="-10"/>
          <w:sz w:val="36"/>
          <w:szCs w:val="36"/>
        </w:rPr>
      </w:pPr>
      <w:r>
        <w:rPr>
          <w:rFonts w:ascii="나눔명조OTF 옛한글" w:eastAsia="나눔명조OTF 옛한글" w:hAnsi="나눔명조OTF 옛한글"/>
          <w:spacing w:val="-10"/>
          <w:sz w:val="36"/>
          <w:szCs w:val="36"/>
        </w:rPr>
        <w:br w:type="page"/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FD3C53" w:rsidRPr="00BC5D60" w14:paraId="66D2B732" w14:textId="77777777" w:rsidTr="00DC17CA">
        <w:trPr>
          <w:jc w:val="center"/>
        </w:trPr>
        <w:tc>
          <w:tcPr>
            <w:tcW w:w="8460" w:type="dxa"/>
            <w:shd w:val="clear" w:color="auto" w:fill="DEEAF6" w:themeFill="accent5" w:themeFillTint="33"/>
            <w:vAlign w:val="center"/>
          </w:tcPr>
          <w:p w14:paraId="52B437EF" w14:textId="3AFF3459" w:rsidR="00FD3C53" w:rsidRPr="00BC5D60" w:rsidRDefault="00CA6ED0" w:rsidP="006625A8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before="120" w:after="120" w:line="240" w:lineRule="auto"/>
              <w:ind w:left="0" w:firstLineChars="100" w:firstLine="235"/>
              <w:rPr>
                <w:rFonts w:ascii="나눔고딕" w:eastAsia="나눔고딕" w:hAnsi="나눔고딕"/>
                <w:b/>
                <w:bCs/>
                <w:sz w:val="28"/>
                <w:szCs w:val="28"/>
                <w:shd w:val="clear" w:color="000000" w:fill="auto"/>
              </w:rPr>
            </w:pPr>
            <w:r>
              <w:rPr>
                <w:rFonts w:ascii="나눔고딕" w:eastAsia="나눔고딕" w:hAnsi="나눔고딕" w:hint="eastAsia"/>
                <w:b/>
                <w:bCs/>
                <w:spacing w:val="-9"/>
                <w:sz w:val="28"/>
                <w:szCs w:val="28"/>
              </w:rPr>
              <w:lastRenderedPageBreak/>
              <w:t xml:space="preserve">참여연대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pacing w:val="-9"/>
                <w:sz w:val="28"/>
                <w:szCs w:val="28"/>
              </w:rPr>
              <w:t>의인상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pacing w:val="-9"/>
                <w:sz w:val="28"/>
                <w:szCs w:val="28"/>
              </w:rPr>
              <w:t xml:space="preserve"> 추천 방식 안내</w:t>
            </w:r>
          </w:p>
        </w:tc>
      </w:tr>
      <w:tr w:rsidR="00CA6ED0" w:rsidRPr="00882A1B" w14:paraId="310D5392" w14:textId="77777777" w:rsidTr="003D1535">
        <w:trPr>
          <w:jc w:val="center"/>
        </w:trPr>
        <w:tc>
          <w:tcPr>
            <w:tcW w:w="8460" w:type="dxa"/>
          </w:tcPr>
          <w:p w14:paraId="3D11FC2F" w14:textId="0D71FA46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○ </w:t>
            </w:r>
            <w:proofErr w:type="gramStart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>추천자격 :</w:t>
            </w:r>
            <w:proofErr w:type="gramEnd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</w:t>
            </w:r>
            <w:r w:rsidR="00D76D91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 xml:space="preserve"> </w:t>
            </w: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누구나 </w:t>
            </w:r>
          </w:p>
          <w:p w14:paraId="76046991" w14:textId="77777777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○ 추천대상 </w:t>
            </w:r>
          </w:p>
          <w:p w14:paraId="2252DF5B" w14:textId="2F537B9D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- </w:t>
            </w:r>
            <w:proofErr w:type="spellStart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>국가ㆍ공공기관이나</w:t>
            </w:r>
            <w:proofErr w:type="spellEnd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기업과 민간기관 등 조직의 부정부패, 예산 낭비, </w:t>
            </w:r>
            <w:r w:rsidR="003752FE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br/>
            </w: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>법규 위반, 비윤리적 행위 등을 공개한 공익제보자</w:t>
            </w:r>
          </w:p>
          <w:p w14:paraId="604F6D50" w14:textId="77777777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- 권력남용을 공개하거나 맞서 민주주의 후퇴를 막는데 노력한 시민</w:t>
            </w:r>
          </w:p>
          <w:p w14:paraId="62218C4C" w14:textId="77777777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○ 심사기준 </w:t>
            </w:r>
          </w:p>
          <w:p w14:paraId="3C103193" w14:textId="77777777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  ▲제보내용의 가치와 </w:t>
            </w:r>
            <w:proofErr w:type="gramStart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>중요성,  ▲</w:t>
            </w:r>
            <w:proofErr w:type="gramEnd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사회적 기여도, </w:t>
            </w: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br/>
              <w:t xml:space="preserve">▲제보로 인한 불이익 여부 및 정도,  ▲타 기관 수상 여부 등  </w:t>
            </w:r>
          </w:p>
          <w:p w14:paraId="544AB8CE" w14:textId="77777777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○ </w:t>
            </w:r>
            <w:proofErr w:type="gramStart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>추천기간 :</w:t>
            </w:r>
            <w:proofErr w:type="gramEnd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 2019년 10월 1일(월) ~ 10월 31일(금)</w:t>
            </w:r>
          </w:p>
          <w:p w14:paraId="51A09FF6" w14:textId="77777777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>○ 접수방법</w:t>
            </w:r>
          </w:p>
          <w:p w14:paraId="1A257424" w14:textId="77777777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- 추천서를 참여연대 홈페이지에서 내려 받아 관련 참고자료와 함께 </w:t>
            </w:r>
            <w:r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br/>
            </w: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이메일 </w:t>
            </w:r>
            <w:hyperlink r:id="rId8" w:history="1">
              <w:r>
                <w:rPr>
                  <w:rStyle w:val="af2"/>
                  <w:rFonts w:ascii="나눔명조OTF 옛한글" w:eastAsia="나눔명조OTF 옛한글" w:hAnsi="나눔명조OTF 옛한글" w:hint="eastAsia"/>
                  <w:spacing w:val="-9"/>
                  <w:w w:val="93"/>
                  <w:sz w:val="26"/>
                </w:rPr>
                <w:t>tsc@pspd.org</w:t>
              </w:r>
            </w:hyperlink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접수 </w:t>
            </w:r>
          </w:p>
          <w:p w14:paraId="29E53F67" w14:textId="222F58E4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- </w:t>
            </w:r>
            <w:proofErr w:type="gramStart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>참고자료 :</w:t>
            </w:r>
            <w:proofErr w:type="gramEnd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</w:t>
            </w:r>
            <w:r w:rsidR="00D76D91"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 xml:space="preserve"> </w:t>
            </w: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>관련 기사, 결정문, 판결문 등</w:t>
            </w:r>
          </w:p>
          <w:p w14:paraId="5ABE2058" w14:textId="77777777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○ 시상식 </w:t>
            </w:r>
          </w:p>
          <w:p w14:paraId="4AEBA636" w14:textId="77777777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- 201</w:t>
            </w:r>
            <w:r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>9</w:t>
            </w: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년 12월 </w:t>
            </w:r>
            <w:r>
              <w:rPr>
                <w:rFonts w:ascii="나눔명조OTF 옛한글" w:eastAsia="나눔명조OTF 옛한글" w:hAnsi="나눔명조OTF 옛한글"/>
                <w:spacing w:val="-9"/>
                <w:w w:val="93"/>
                <w:sz w:val="26"/>
              </w:rPr>
              <w:t>6</w:t>
            </w: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>일(금) 오후 6시 30분, 한국프레스센터 18층 외신기자클럽</w:t>
            </w:r>
          </w:p>
          <w:p w14:paraId="4D544214" w14:textId="77777777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sz w:val="26"/>
              </w:rPr>
              <w:t xml:space="preserve"> - 상패와 부상(100만 원) 수여</w:t>
            </w:r>
          </w:p>
          <w:p w14:paraId="5B0F9D10" w14:textId="77777777" w:rsidR="00145E03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  <w:b/>
                <w:spacing w:val="-9"/>
                <w:w w:val="93"/>
                <w:sz w:val="26"/>
              </w:rPr>
            </w:pPr>
            <w:r>
              <w:rPr>
                <w:rFonts w:ascii="나눔명조OTF 옛한글" w:eastAsia="나눔명조OTF 옛한글" w:hAnsi="나눔명조OTF 옛한글" w:hint="eastAsia"/>
                <w:b/>
                <w:spacing w:val="-9"/>
                <w:w w:val="93"/>
                <w:sz w:val="26"/>
              </w:rPr>
              <w:t>*</w:t>
            </w:r>
            <w:r>
              <w:rPr>
                <w:rFonts w:ascii="나눔명조OTF 옛한글" w:eastAsia="나눔명조OTF 옛한글" w:hAnsi="나눔명조OTF 옛한글"/>
                <w:b/>
                <w:spacing w:val="-9"/>
                <w:w w:val="93"/>
                <w:sz w:val="26"/>
              </w:rPr>
              <w:t xml:space="preserve"> </w:t>
            </w:r>
            <w:r>
              <w:rPr>
                <w:rFonts w:ascii="나눔명조OTF 옛한글" w:eastAsia="나눔명조OTF 옛한글" w:hAnsi="나눔명조OTF 옛한글" w:hint="eastAsia"/>
                <w:b/>
                <w:spacing w:val="-9"/>
                <w:w w:val="93"/>
                <w:sz w:val="26"/>
              </w:rPr>
              <w:t>제출된 추천자료는 외부로 공개되지 않으며, 반환되지 않습니다.</w:t>
            </w:r>
          </w:p>
          <w:p w14:paraId="630401DE" w14:textId="689B01EE" w:rsidR="00CA6ED0" w:rsidRDefault="00CA6ED0" w:rsidP="00145E03">
            <w:pPr>
              <w:pStyle w:val="a3"/>
              <w:tabs>
                <w:tab w:val="left" w:pos="192"/>
                <w:tab w:val="left" w:pos="2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before="120" w:after="240" w:line="240" w:lineRule="auto"/>
              <w:ind w:left="520" w:right="200" w:hanging="320"/>
              <w:rPr>
                <w:rFonts w:ascii="나눔명조OTF 옛한글" w:eastAsia="나눔명조OTF 옛한글" w:hAnsi="나눔명조OTF 옛한글"/>
              </w:rPr>
            </w:pP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kern w:val="0"/>
                <w:sz w:val="26"/>
              </w:rPr>
              <w:t xml:space="preserve">* </w:t>
            </w:r>
            <w:proofErr w:type="gramStart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kern w:val="0"/>
                <w:sz w:val="26"/>
              </w:rPr>
              <w:t>문의 :</w:t>
            </w:r>
            <w:proofErr w:type="gramEnd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kern w:val="0"/>
                <w:sz w:val="26"/>
              </w:rPr>
              <w:t xml:space="preserve"> </w:t>
            </w:r>
            <w:r w:rsidR="00D76D91">
              <w:rPr>
                <w:rFonts w:ascii="나눔명조OTF 옛한글" w:eastAsia="나눔명조OTF 옛한글" w:hAnsi="나눔명조OTF 옛한글"/>
                <w:spacing w:val="-9"/>
                <w:w w:val="93"/>
                <w:kern w:val="0"/>
                <w:sz w:val="26"/>
              </w:rPr>
              <w:t xml:space="preserve"> </w:t>
            </w: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kern w:val="0"/>
                <w:sz w:val="26"/>
              </w:rPr>
              <w:t xml:space="preserve">참여연대 </w:t>
            </w:r>
            <w:proofErr w:type="spellStart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kern w:val="0"/>
                <w:sz w:val="26"/>
              </w:rPr>
              <w:t>공익제보지원센터</w:t>
            </w:r>
            <w:proofErr w:type="spellEnd"/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kern w:val="0"/>
                <w:sz w:val="26"/>
              </w:rPr>
              <w:t xml:space="preserve"> </w:t>
            </w:r>
            <w:r>
              <w:rPr>
                <w:rFonts w:ascii="나눔명조OTF 옛한글" w:eastAsia="나눔명조OTF 옛한글" w:hAnsi="나눔명조OTF 옛한글"/>
                <w:spacing w:val="-9"/>
                <w:kern w:val="0"/>
                <w:sz w:val="26"/>
              </w:rPr>
              <w:t xml:space="preserve"> </w:t>
            </w:r>
            <w:r>
              <w:rPr>
                <w:rFonts w:ascii="나눔명조OTF 옛한글" w:eastAsia="나눔명조OTF 옛한글" w:hAnsi="나눔명조OTF 옛한글" w:hint="eastAsia"/>
                <w:spacing w:val="-9"/>
                <w:w w:val="93"/>
                <w:kern w:val="0"/>
                <w:sz w:val="26"/>
              </w:rPr>
              <w:t>02-723-5302</w:t>
            </w:r>
            <w:r>
              <w:rPr>
                <w:rFonts w:ascii="나눔명조OTF 옛한글" w:eastAsia="나눔명조OTF 옛한글" w:hAnsi="나눔명조OTF 옛한글"/>
                <w:spacing w:val="-9"/>
                <w:kern w:val="0"/>
                <w:sz w:val="26"/>
              </w:rPr>
              <w:t xml:space="preserve">  </w:t>
            </w:r>
            <w:hyperlink r:id="rId9" w:history="1">
              <w:r>
                <w:rPr>
                  <w:rStyle w:val="af2"/>
                  <w:rFonts w:ascii="나눔명조OTF 옛한글" w:eastAsia="나눔명조OTF 옛한글" w:hAnsi="나눔명조OTF 옛한글" w:hint="eastAsia"/>
                  <w:spacing w:val="-9"/>
                  <w:w w:val="93"/>
                  <w:sz w:val="26"/>
                </w:rPr>
                <w:t>tsc@pspd.org</w:t>
              </w:r>
            </w:hyperlink>
          </w:p>
          <w:p w14:paraId="5C39D0D5" w14:textId="0779B43B" w:rsidR="00145E03" w:rsidRPr="00882A1B" w:rsidRDefault="00145E03" w:rsidP="00145E03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before="120" w:line="240" w:lineRule="auto"/>
              <w:ind w:left="0" w:firstLine="0"/>
              <w:rPr>
                <w:rFonts w:ascii="나눔명조OTF 옛한글" w:eastAsia="나눔명조OTF 옛한글" w:hAnsi="나눔명조OTF 옛한글"/>
                <w:sz w:val="26"/>
                <w:szCs w:val="26"/>
                <w:shd w:val="clear" w:color="000000" w:fill="auto"/>
              </w:rPr>
            </w:pPr>
          </w:p>
        </w:tc>
      </w:tr>
    </w:tbl>
    <w:p w14:paraId="12081773" w14:textId="77777777" w:rsidR="009549E2" w:rsidRPr="009549E2" w:rsidRDefault="009549E2" w:rsidP="00BC5D60">
      <w:pPr>
        <w:pStyle w:val="aa"/>
        <w:wordWrap/>
        <w:spacing w:line="276" w:lineRule="auto"/>
        <w:jc w:val="center"/>
        <w:rPr>
          <w:rFonts w:ascii="나눔명조OTF 옛한글" w:eastAsia="나눔명조OTF 옛한글" w:hAnsi="나눔명조OTF 옛한글"/>
        </w:rPr>
      </w:pPr>
    </w:p>
    <w:sectPr w:rsidR="009549E2" w:rsidRPr="009549E2">
      <w:headerReference w:type="default" r:id="rId10"/>
      <w:footerReference w:type="default" r:id="rId11"/>
      <w:endnotePr>
        <w:numFmt w:val="decimal"/>
      </w:endnotePr>
      <w:pgSz w:w="11906" w:h="16838"/>
      <w:pgMar w:top="2268" w:right="1701" w:bottom="1854" w:left="1701" w:header="567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B2BBE" w14:textId="77777777" w:rsidR="00515BBC" w:rsidRDefault="00515BBC">
      <w:pPr>
        <w:spacing w:after="0" w:line="240" w:lineRule="auto"/>
      </w:pPr>
      <w:r>
        <w:separator/>
      </w:r>
    </w:p>
  </w:endnote>
  <w:endnote w:type="continuationSeparator" w:id="0">
    <w:p w14:paraId="14F28995" w14:textId="77777777" w:rsidR="00515BBC" w:rsidRDefault="0051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HCI Tulip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</w:font>
  <w:font w:name="HCI Acacia">
    <w:panose1 w:val="00000000000000000000"/>
    <w:charset w:val="00"/>
    <w:family w:val="roman"/>
    <w:notTrueType/>
    <w:pitch w:val="default"/>
  </w:font>
  <w:font w:name="태 헤드라인D">
    <w:panose1 w:val="00000000000000000000"/>
    <w:charset w:val="81"/>
    <w:family w:val="roman"/>
    <w:notTrueType/>
    <w:pitch w:val="default"/>
  </w:font>
  <w:font w:name="한양견고딕">
    <w:altName w:val="바탕"/>
    <w:panose1 w:val="00000000000000000000"/>
    <w:charset w:val="81"/>
    <w:family w:val="roman"/>
    <w:notTrueType/>
    <w:pitch w:val="default"/>
  </w:font>
  <w:font w:name="한양견명조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OTF 옛한글">
    <w:panose1 w:val="02000503000000000000"/>
    <w:charset w:val="81"/>
    <w:family w:val="modern"/>
    <w:notTrueType/>
    <w:pitch w:val="variable"/>
    <w:sig w:usb0="900002A7" w:usb1="39DFFCFB" w:usb2="00000010" w:usb3="00000000" w:csb0="003A0005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CI Hollyhock">
    <w:altName w:val="Cambria"/>
    <w:panose1 w:val="00000000000000000000"/>
    <w:charset w:val="00"/>
    <w:family w:val="roman"/>
    <w:notTrueType/>
    <w:pitch w:val="default"/>
  </w:font>
  <w:font w:name="휴먼고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83A7" w14:textId="0580F951" w:rsidR="00BB51BE" w:rsidRPr="00E04936" w:rsidRDefault="00EA0931">
    <w:pPr>
      <w:pStyle w:val="aa"/>
      <w:ind w:firstLine="0"/>
      <w:rPr>
        <w:rFonts w:ascii="나눔명조OTF 옛한글" w:eastAsia="나눔명조OTF 옛한글" w:hAnsi="나눔명조OTF 옛한글"/>
      </w:rPr>
    </w:pPr>
    <w:r w:rsidRPr="00E04936">
      <w:rPr>
        <w:rFonts w:ascii="나눔명조OTF 옛한글" w:eastAsia="나눔명조OTF 옛한글" w:hAnsi="나눔명조OTF 옛한글"/>
        <w:w w:val="90"/>
        <w:sz w:val="16"/>
      </w:rPr>
      <w:t>정부지원금</w:t>
    </w:r>
    <w:r w:rsidRPr="00E04936">
      <w:rPr>
        <w:rFonts w:ascii="나눔명조OTF 옛한글" w:eastAsia="나눔명조OTF 옛한글" w:hAnsi="나눔명조OTF 옛한글"/>
        <w:spacing w:val="0"/>
        <w:w w:val="90"/>
        <w:sz w:val="16"/>
      </w:rPr>
      <w:t xml:space="preserve"> 0%, </w:t>
    </w:r>
    <w:r w:rsidRPr="00E04936">
      <w:rPr>
        <w:rFonts w:ascii="나눔명조OTF 옛한글" w:eastAsia="나눔명조OTF 옛한글" w:hAnsi="나눔명조OTF 옛한글"/>
        <w:w w:val="90"/>
        <w:sz w:val="16"/>
      </w:rPr>
      <w:t>참여연대는</w:t>
    </w:r>
    <w:r w:rsidRPr="00E04936">
      <w:rPr>
        <w:rFonts w:ascii="나눔명조OTF 옛한글" w:eastAsia="나눔명조OTF 옛한글" w:hAnsi="나눔명조OTF 옛한글"/>
        <w:spacing w:val="0"/>
        <w:w w:val="90"/>
        <w:sz w:val="16"/>
      </w:rPr>
      <w:t xml:space="preserve"> </w:t>
    </w:r>
    <w:r w:rsidRPr="00E04936">
      <w:rPr>
        <w:rFonts w:ascii="나눔명조OTF 옛한글" w:eastAsia="나눔명조OTF 옛한글" w:hAnsi="나눔명조OTF 옛한글"/>
        <w:w w:val="90"/>
        <w:sz w:val="16"/>
      </w:rPr>
      <w:t>회원의</w:t>
    </w:r>
    <w:r w:rsidRPr="00E04936">
      <w:rPr>
        <w:rFonts w:ascii="나눔명조OTF 옛한글" w:eastAsia="나눔명조OTF 옛한글" w:hAnsi="나눔명조OTF 옛한글"/>
        <w:spacing w:val="0"/>
        <w:w w:val="90"/>
        <w:sz w:val="16"/>
      </w:rPr>
      <w:t xml:space="preserve"> </w:t>
    </w:r>
    <w:r w:rsidRPr="00E04936">
      <w:rPr>
        <w:rFonts w:ascii="나눔명조OTF 옛한글" w:eastAsia="나눔명조OTF 옛한글" w:hAnsi="나눔명조OTF 옛한글"/>
        <w:w w:val="90"/>
        <w:sz w:val="16"/>
      </w:rPr>
      <w:t>회비로</w:t>
    </w:r>
    <w:r w:rsidRPr="00E04936">
      <w:rPr>
        <w:rFonts w:ascii="나눔명조OTF 옛한글" w:eastAsia="나눔명조OTF 옛한글" w:hAnsi="나눔명조OTF 옛한글"/>
        <w:spacing w:val="0"/>
        <w:w w:val="90"/>
        <w:sz w:val="16"/>
      </w:rPr>
      <w:t xml:space="preserve"> </w:t>
    </w:r>
    <w:r w:rsidRPr="00E04936">
      <w:rPr>
        <w:rFonts w:ascii="나눔명조OTF 옛한글" w:eastAsia="나눔명조OTF 옛한글" w:hAnsi="나눔명조OTF 옛한글"/>
        <w:w w:val="90"/>
        <w:sz w:val="16"/>
      </w:rPr>
      <w:t>운영됩니다</w:t>
    </w:r>
    <w:r w:rsidRPr="00E04936">
      <w:rPr>
        <w:rFonts w:ascii="나눔명조OTF 옛한글" w:eastAsia="나눔명조OTF 옛한글" w:hAnsi="나눔명조OTF 옛한글"/>
        <w:spacing w:val="0"/>
        <w:w w:val="90"/>
        <w:sz w:val="16"/>
      </w:rPr>
      <w:t xml:space="preserve">. </w:t>
    </w:r>
    <w:hyperlink r:id="rId1" w:history="1">
      <w:r w:rsidRPr="00E04936">
        <w:rPr>
          <w:rFonts w:ascii="나눔명조OTF 옛한글" w:eastAsia="나눔명조OTF 옛한글" w:hAnsi="나눔명조OTF 옛한글"/>
          <w:color w:val="800080"/>
          <w:w w:val="90"/>
          <w:sz w:val="16"/>
          <w:u w:val="single" w:color="800080"/>
          <w:shd w:val="clear" w:color="000000" w:fill="auto"/>
        </w:rPr>
        <w:t>참여연대</w:t>
      </w:r>
      <w:r w:rsidRPr="00E04936">
        <w:rPr>
          <w:rFonts w:ascii="나눔명조OTF 옛한글" w:eastAsia="나눔명조OTF 옛한글" w:hAnsi="나눔명조OTF 옛한글"/>
          <w:color w:val="800080"/>
          <w:spacing w:val="0"/>
          <w:w w:val="90"/>
          <w:sz w:val="16"/>
          <w:u w:val="single" w:color="800080"/>
          <w:shd w:val="clear" w:color="000000" w:fill="auto"/>
        </w:rPr>
        <w:t xml:space="preserve"> </w:t>
      </w:r>
      <w:r w:rsidRPr="00E04936">
        <w:rPr>
          <w:rFonts w:ascii="나눔명조OTF 옛한글" w:eastAsia="나눔명조OTF 옛한글" w:hAnsi="나눔명조OTF 옛한글"/>
          <w:color w:val="800080"/>
          <w:w w:val="90"/>
          <w:sz w:val="16"/>
          <w:u w:val="single" w:color="800080"/>
          <w:shd w:val="clear" w:color="000000" w:fill="auto"/>
        </w:rPr>
        <w:t>회원이</w:t>
      </w:r>
      <w:r w:rsidRPr="00E04936">
        <w:rPr>
          <w:rFonts w:ascii="나눔명조OTF 옛한글" w:eastAsia="나눔명조OTF 옛한글" w:hAnsi="나눔명조OTF 옛한글"/>
          <w:color w:val="800080"/>
          <w:spacing w:val="0"/>
          <w:w w:val="90"/>
          <w:sz w:val="16"/>
          <w:u w:val="single" w:color="800080"/>
          <w:shd w:val="clear" w:color="000000" w:fill="auto"/>
        </w:rPr>
        <w:t xml:space="preserve"> </w:t>
      </w:r>
      <w:r w:rsidRPr="00E04936">
        <w:rPr>
          <w:rFonts w:ascii="나눔명조OTF 옛한글" w:eastAsia="나눔명조OTF 옛한글" w:hAnsi="나눔명조OTF 옛한글"/>
          <w:color w:val="800080"/>
          <w:w w:val="90"/>
          <w:sz w:val="16"/>
          <w:u w:val="single" w:color="800080"/>
          <w:shd w:val="clear" w:color="000000" w:fill="auto"/>
        </w:rPr>
        <w:t>되어</w:t>
      </w:r>
      <w:r w:rsidR="00E04936">
        <w:rPr>
          <w:rFonts w:ascii="나눔명조OTF 옛한글" w:eastAsia="나눔명조OTF 옛한글" w:hAnsi="나눔명조OTF 옛한글" w:hint="eastAsia"/>
          <w:color w:val="800080"/>
          <w:w w:val="90"/>
          <w:sz w:val="16"/>
          <w:u w:val="single" w:color="800080"/>
          <w:shd w:val="clear" w:color="000000" w:fill="auto"/>
        </w:rPr>
        <w:t xml:space="preserve"> </w:t>
      </w:r>
      <w:r w:rsidRPr="00E04936">
        <w:rPr>
          <w:rFonts w:ascii="나눔명조OTF 옛한글" w:eastAsia="나눔명조OTF 옛한글" w:hAnsi="나눔명조OTF 옛한글"/>
          <w:color w:val="800080"/>
          <w:w w:val="90"/>
          <w:sz w:val="16"/>
          <w:u w:val="single" w:color="800080"/>
          <w:shd w:val="clear" w:color="000000" w:fill="auto"/>
        </w:rPr>
        <w:t>주세요</w:t>
      </w:r>
    </w:hyperlink>
    <w:r w:rsidRPr="00E04936">
      <w:rPr>
        <w:rFonts w:ascii="나눔명조OTF 옛한글" w:eastAsia="나눔명조OTF 옛한글" w:hAnsi="나눔명조OTF 옛한글"/>
        <w:spacing w:val="0"/>
        <w:w w:val="90"/>
        <w:sz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0673" w14:textId="77777777" w:rsidR="00515BBC" w:rsidRDefault="00515BBC">
      <w:pPr>
        <w:spacing w:after="0" w:line="240" w:lineRule="auto"/>
      </w:pPr>
      <w:r>
        <w:separator/>
      </w:r>
    </w:p>
  </w:footnote>
  <w:footnote w:type="continuationSeparator" w:id="0">
    <w:p w14:paraId="4730D642" w14:textId="77777777" w:rsidR="00515BBC" w:rsidRDefault="0051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EE24" w14:textId="77777777" w:rsidR="008C1AD8" w:rsidRPr="008C1AD8" w:rsidRDefault="008C1AD8" w:rsidP="008C1AD8">
    <w:pPr>
      <w:widowControl/>
      <w:wordWrap/>
      <w:autoSpaceDE/>
      <w:autoSpaceDN/>
      <w:spacing w:after="0" w:line="240" w:lineRule="auto"/>
      <w:jc w:val="left"/>
      <w:rPr>
        <w:rFonts w:ascii="굴림" w:eastAsia="굴림" w:hAnsi="굴림" w:cs="굴림"/>
        <w:kern w:val="0"/>
        <w:sz w:val="24"/>
        <w:szCs w:val="24"/>
      </w:rPr>
    </w:pPr>
  </w:p>
  <w:tbl>
    <w:tblPr>
      <w:tblW w:w="937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323"/>
      <w:gridCol w:w="7052"/>
    </w:tblGrid>
    <w:tr w:rsidR="00E04936" w:rsidRPr="008C1AD8" w14:paraId="2696D72D" w14:textId="77777777" w:rsidTr="00E04936">
      <w:trPr>
        <w:trHeight w:val="1100"/>
      </w:trPr>
      <w:tc>
        <w:tcPr>
          <w:tcW w:w="0" w:type="auto"/>
          <w:vAlign w:val="center"/>
          <w:hideMark/>
        </w:tcPr>
        <w:p w14:paraId="2C2F83C4" w14:textId="655AD8B6" w:rsidR="008C1AD8" w:rsidRPr="008C1AD8" w:rsidRDefault="008C1AD8" w:rsidP="008C1AD8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굴림" w:eastAsia="굴림" w:hAnsi="굴림" w:cs="굴림"/>
              <w:kern w:val="0"/>
              <w:sz w:val="24"/>
              <w:szCs w:val="24"/>
            </w:rPr>
          </w:pPr>
          <w:r w:rsidRPr="008C1AD8">
            <w:rPr>
              <w:rFonts w:ascii="Arial" w:eastAsia="굴림" w:hAnsi="Arial" w:cs="Arial"/>
              <w:noProof/>
              <w:color w:val="000000"/>
              <w:kern w:val="0"/>
              <w:sz w:val="22"/>
              <w:bdr w:val="none" w:sz="0" w:space="0" w:color="auto" w:frame="1"/>
            </w:rPr>
            <w:drawing>
              <wp:anchor distT="0" distB="0" distL="0" distR="180340" simplePos="0" relativeHeight="251658240" behindDoc="0" locked="0" layoutInCell="1" allowOverlap="1" wp14:anchorId="78343631" wp14:editId="4AD61188">
                <wp:simplePos x="0" y="0"/>
                <wp:positionH relativeFrom="column">
                  <wp:posOffset>-3810</wp:posOffset>
                </wp:positionH>
                <wp:positionV relativeFrom="paragraph">
                  <wp:posOffset>-13970</wp:posOffset>
                </wp:positionV>
                <wp:extent cx="1256030" cy="481965"/>
                <wp:effectExtent l="0" t="0" r="0" b="0"/>
                <wp:wrapSquare wrapText="bothSides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  <w:vAlign w:val="center"/>
          <w:hideMark/>
        </w:tcPr>
        <w:p w14:paraId="35DEC1E2" w14:textId="77777777" w:rsidR="008C1AD8" w:rsidRPr="008C1AD8" w:rsidRDefault="008C1AD8" w:rsidP="00E04936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나눔명조OTF 옛한글" w:eastAsia="나눔명조OTF 옛한글" w:hAnsi="나눔명조OTF 옛한글" w:cs="굴림"/>
              <w:kern w:val="0"/>
              <w:sz w:val="14"/>
              <w:szCs w:val="14"/>
            </w:rPr>
          </w:pPr>
          <w:r w:rsidRPr="008C1AD8"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  <w:t xml:space="preserve">공동대표 </w:t>
          </w:r>
          <w:proofErr w:type="spellStart"/>
          <w:r w:rsidRPr="008C1AD8"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  <w:t>정강자</w:t>
          </w:r>
          <w:proofErr w:type="spellEnd"/>
          <w:r w:rsidRPr="008C1AD8"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  <w:t xml:space="preserve">·하태훈 | 03036 서울 종로구 </w:t>
          </w:r>
          <w:proofErr w:type="spellStart"/>
          <w:r w:rsidRPr="008C1AD8"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  <w:t>자하문로</w:t>
          </w:r>
          <w:proofErr w:type="spellEnd"/>
          <w:r w:rsidRPr="008C1AD8"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  <w:t xml:space="preserve"> 9길 16 (통인동) </w:t>
          </w:r>
          <w:r w:rsidRPr="008C1AD8">
            <w:rPr>
              <w:rFonts w:ascii="나눔명조OTF 옛한글" w:eastAsia="나눔명조OTF 옛한글" w:hAnsi="나눔명조OTF 옛한글" w:cs="Arial"/>
              <w:color w:val="B7B7B7"/>
              <w:kern w:val="0"/>
              <w:sz w:val="14"/>
              <w:szCs w:val="14"/>
            </w:rPr>
            <w:t>|</w:t>
          </w:r>
          <w:r w:rsidRPr="008C1AD8"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  <w:t xml:space="preserve"> 02-723-5300</w:t>
          </w:r>
          <w:hyperlink r:id="rId2" w:history="1">
            <w:r w:rsidRPr="008C1AD8">
              <w:rPr>
                <w:rFonts w:ascii="나눔명조OTF 옛한글" w:eastAsia="나눔명조OTF 옛한글" w:hAnsi="나눔명조OTF 옛한글" w:cs="Arial"/>
                <w:color w:val="000000"/>
                <w:kern w:val="0"/>
                <w:sz w:val="14"/>
                <w:szCs w:val="14"/>
                <w:u w:val="single"/>
              </w:rPr>
              <w:t xml:space="preserve"> </w:t>
            </w:r>
            <w:r w:rsidRPr="008C1AD8">
              <w:rPr>
                <w:rFonts w:ascii="나눔명조OTF 옛한글" w:eastAsia="나눔명조OTF 옛한글" w:hAnsi="나눔명조OTF 옛한글" w:cs="Arial"/>
                <w:color w:val="1155CC"/>
                <w:kern w:val="0"/>
                <w:sz w:val="14"/>
                <w:szCs w:val="14"/>
                <w:u w:val="single"/>
              </w:rPr>
              <w:t>문의하기</w:t>
            </w:r>
          </w:hyperlink>
        </w:p>
        <w:p w14:paraId="1FA43C87" w14:textId="77777777" w:rsidR="00E04936" w:rsidRDefault="002C0E1D" w:rsidP="00E04936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</w:pPr>
          <w:hyperlink r:id="rId3" w:history="1">
            <w:r w:rsidR="008C1AD8" w:rsidRPr="008C1AD8">
              <w:rPr>
                <w:rFonts w:ascii="나눔명조OTF 옛한글" w:eastAsia="나눔명조OTF 옛한글" w:hAnsi="나눔명조OTF 옛한글" w:cs="Arial"/>
                <w:color w:val="1155CC"/>
                <w:kern w:val="0"/>
                <w:sz w:val="14"/>
                <w:szCs w:val="14"/>
                <w:u w:val="single"/>
              </w:rPr>
              <w:t>커뮤니케이션 채널 안내(SNS·뉴스레터·보도자료 수신 등)</w:t>
            </w:r>
          </w:hyperlink>
          <w:r w:rsidR="008C1AD8" w:rsidRPr="008C1AD8"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  <w:t xml:space="preserve"> </w:t>
          </w:r>
        </w:p>
        <w:p w14:paraId="3DC0C01C" w14:textId="10048483" w:rsidR="008C1AD8" w:rsidRPr="008C1AD8" w:rsidRDefault="008C1AD8" w:rsidP="00E04936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</w:pPr>
          <w:r w:rsidRPr="008C1AD8"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  <w:t xml:space="preserve">정부지원금 0%, 회원의 회비로 운영됩니다 </w:t>
          </w:r>
          <w:r w:rsidR="00E04936">
            <w:rPr>
              <w:rFonts w:ascii="나눔명조OTF 옛한글" w:eastAsia="나눔명조OTF 옛한글" w:hAnsi="나눔명조OTF 옛한글" w:cs="Arial"/>
              <w:color w:val="000000"/>
              <w:kern w:val="0"/>
              <w:sz w:val="14"/>
              <w:szCs w:val="14"/>
            </w:rPr>
            <w:t xml:space="preserve"> </w:t>
          </w:r>
          <w:hyperlink r:id="rId4" w:history="1">
            <w:r w:rsidRPr="008C1AD8">
              <w:rPr>
                <w:rFonts w:ascii="나눔명조OTF 옛한글" w:eastAsia="나눔명조OTF 옛한글" w:hAnsi="나눔명조OTF 옛한글" w:cs="Arial"/>
                <w:color w:val="1155CC"/>
                <w:kern w:val="0"/>
                <w:sz w:val="14"/>
                <w:szCs w:val="14"/>
                <w:u w:val="single"/>
              </w:rPr>
              <w:t>회원가입</w:t>
            </w:r>
          </w:hyperlink>
        </w:p>
      </w:tc>
    </w:tr>
  </w:tbl>
  <w:p w14:paraId="280083A6" w14:textId="77777777" w:rsidR="00BB51BE" w:rsidRPr="008C1AD8" w:rsidRDefault="00BB51BE" w:rsidP="00E04936">
    <w:pPr>
      <w:pStyle w:val="a5"/>
      <w:pBdr>
        <w:right w:val="none" w:sz="2" w:space="27" w:color="000000"/>
      </w:pBdr>
      <w:spacing w:line="312" w:lineRule="auto"/>
      <w:rPr>
        <w:rFonts w:ascii="HCI Hollyhock" w:eastAsia="휴먼고딕"/>
        <w:i w:val="0"/>
        <w:spacing w:val="-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 style="mso-position-vertical-relative:line" o:allowincell="f">
      <v:stroke dashstyle="1 1" weight=".33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1BE"/>
    <w:rsid w:val="00092A08"/>
    <w:rsid w:val="00145E03"/>
    <w:rsid w:val="00164D30"/>
    <w:rsid w:val="001A4302"/>
    <w:rsid w:val="00251175"/>
    <w:rsid w:val="002A5347"/>
    <w:rsid w:val="002C0E1D"/>
    <w:rsid w:val="00321AFB"/>
    <w:rsid w:val="00365694"/>
    <w:rsid w:val="003752FE"/>
    <w:rsid w:val="0038254A"/>
    <w:rsid w:val="00400DFD"/>
    <w:rsid w:val="004E4C48"/>
    <w:rsid w:val="004E63A1"/>
    <w:rsid w:val="004F2238"/>
    <w:rsid w:val="00515BBC"/>
    <w:rsid w:val="00547A8E"/>
    <w:rsid w:val="006625A8"/>
    <w:rsid w:val="006B59A5"/>
    <w:rsid w:val="007611D5"/>
    <w:rsid w:val="00836847"/>
    <w:rsid w:val="00882A1B"/>
    <w:rsid w:val="00884A1D"/>
    <w:rsid w:val="008C1AD8"/>
    <w:rsid w:val="009549E2"/>
    <w:rsid w:val="00A80996"/>
    <w:rsid w:val="00B576E5"/>
    <w:rsid w:val="00B6573C"/>
    <w:rsid w:val="00BB51BE"/>
    <w:rsid w:val="00BC5D60"/>
    <w:rsid w:val="00C86131"/>
    <w:rsid w:val="00CA6ED0"/>
    <w:rsid w:val="00CE439A"/>
    <w:rsid w:val="00D05648"/>
    <w:rsid w:val="00D76D91"/>
    <w:rsid w:val="00DA503E"/>
    <w:rsid w:val="00E04936"/>
    <w:rsid w:val="00EA0931"/>
    <w:rsid w:val="00F83470"/>
    <w:rsid w:val="00FD3C53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" o:allowincell="f">
      <v:stroke dashstyle="1 1" weight=".33pt"/>
    </o:shapedefaults>
    <o:shapelayout v:ext="edit">
      <o:idmap v:ext="edit" data="1"/>
    </o:shapelayout>
  </w:shapeDefaults>
  <w:decimalSymbol w:val="."/>
  <w:listSeparator w:val=","/>
  <w14:docId w14:val="28008358"/>
  <w15:docId w15:val="{DDF8B264-0730-4BE8-9180-55AB853C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0D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a4">
    <w:name w:val="위에 선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auto"/>
      <w:jc w:val="left"/>
      <w:textAlignment w:val="baseline"/>
    </w:pPr>
    <w:rPr>
      <w:rFonts w:ascii="HCI Tulip" w:eastAsia="휴먼명조"/>
      <w:color w:val="000000"/>
      <w:spacing w:val="-24"/>
      <w:w w:val="90"/>
      <w:sz w:val="24"/>
    </w:rPr>
  </w:style>
  <w:style w:type="paragraph" w:customStyle="1" w:styleId="a5">
    <w:name w:val="주소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192" w:lineRule="auto"/>
      <w:textAlignment w:val="baseline"/>
    </w:pPr>
    <w:rPr>
      <w:rFonts w:ascii="HCI Tulip" w:eastAsia="신명 태고딕"/>
      <w:i/>
      <w:color w:val="000000"/>
      <w:spacing w:val="-18"/>
      <w:w w:val="90"/>
      <w:sz w:val="18"/>
    </w:rPr>
  </w:style>
  <w:style w:type="paragraph" w:customStyle="1" w:styleId="a6">
    <w:name w:val="수발신(내용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00"/>
      <w:textAlignment w:val="baseline"/>
    </w:pPr>
    <w:rPr>
      <w:rFonts w:ascii="HCI Acacia" w:eastAsia="휴먼명조"/>
      <w:color w:val="000000"/>
      <w:spacing w:val="-5"/>
      <w:w w:val="85"/>
      <w:sz w:val="22"/>
    </w:rPr>
  </w:style>
  <w:style w:type="paragraph" w:customStyle="1" w:styleId="a7">
    <w:name w:val="보도협조요청서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HCI Acacia" w:eastAsia="태 헤드라인D"/>
      <w:color w:val="000000"/>
      <w:spacing w:val="-28"/>
      <w:sz w:val="56"/>
    </w:rPr>
  </w:style>
  <w:style w:type="paragraph" w:customStyle="1" w:styleId="a8">
    <w:name w:val="큰제목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한양견고딕" w:eastAsia="한양견고딕"/>
      <w:color w:val="000000"/>
      <w:spacing w:val="-18"/>
      <w:w w:val="90"/>
      <w:sz w:val="36"/>
    </w:rPr>
  </w:style>
  <w:style w:type="paragraph" w:customStyle="1" w:styleId="a9">
    <w:name w:val="일시/장소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left="500"/>
      <w:jc w:val="center"/>
      <w:textAlignment w:val="baseline"/>
    </w:pPr>
    <w:rPr>
      <w:rFonts w:ascii="HCI Acacia" w:eastAsia="한양견명조"/>
      <w:color w:val="000000"/>
      <w:spacing w:val="-14"/>
      <w:w w:val="80"/>
      <w:sz w:val="28"/>
    </w:rPr>
  </w:style>
  <w:style w:type="paragraph" w:styleId="aa">
    <w:name w:val="Body Text"/>
    <w:link w:val="Char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192"/>
        <w:tab w:val="left" w:pos="26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left="260" w:hanging="260"/>
      <w:textAlignment w:val="baseline"/>
    </w:pPr>
    <w:rPr>
      <w:rFonts w:ascii="HCI Poppy" w:eastAsia="휴먼명조"/>
      <w:color w:val="000000"/>
      <w:spacing w:val="-8"/>
      <w:w w:val="93"/>
      <w:sz w:val="22"/>
    </w:rPr>
  </w:style>
  <w:style w:type="paragraph" w:customStyle="1" w:styleId="ab">
    <w:name w:val="점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800" w:right="800"/>
      <w:textAlignment w:val="baseline"/>
    </w:pPr>
    <w:rPr>
      <w:rFonts w:ascii="HCI Tulip" w:eastAsia="휴먼명조"/>
      <w:color w:val="000000"/>
      <w:spacing w:val="-12"/>
      <w:w w:val="90"/>
      <w:sz w:val="24"/>
    </w:rPr>
  </w:style>
  <w:style w:type="paragraph" w:customStyle="1" w:styleId="ac">
    <w:name w:val="선그리기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2">
    <w:name w:val="제목2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pacing w:val="-10"/>
      <w:w w:val="90"/>
      <w:sz w:val="28"/>
    </w:rPr>
  </w:style>
  <w:style w:type="paragraph" w:customStyle="1" w:styleId="ad">
    <w:name w:val="작은제목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한양견명조" w:eastAsia="한양견명조"/>
      <w:color w:val="000000"/>
      <w:spacing w:val="-16"/>
      <w:w w:val="90"/>
      <w:sz w:val="32"/>
    </w:rPr>
  </w:style>
  <w:style w:type="paragraph" w:customStyle="1" w:styleId="ae">
    <w:name w:val="표개조식본문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60"/>
      </w:tabs>
      <w:wordWrap w:val="0"/>
      <w:autoSpaceDE w:val="0"/>
      <w:autoSpaceDN w:val="0"/>
      <w:snapToGrid w:val="0"/>
      <w:spacing w:after="0" w:line="336" w:lineRule="auto"/>
      <w:ind w:left="360" w:right="100" w:hanging="360"/>
      <w:textAlignment w:val="baseline"/>
    </w:pPr>
    <w:rPr>
      <w:rFonts w:ascii="HCI Poppy" w:eastAsia="휴먼명조"/>
      <w:color w:val="000000"/>
      <w:spacing w:val="-12"/>
      <w:w w:val="93"/>
      <w:sz w:val="24"/>
    </w:rPr>
  </w:style>
  <w:style w:type="paragraph" w:styleId="af">
    <w:name w:val="header"/>
    <w:basedOn w:val="a"/>
    <w:link w:val="Char0"/>
    <w:uiPriority w:val="99"/>
    <w:unhideWhenUsed/>
    <w:rsid w:val="00164D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"/>
    <w:uiPriority w:val="99"/>
    <w:rsid w:val="00164D30"/>
  </w:style>
  <w:style w:type="paragraph" w:styleId="af0">
    <w:name w:val="footer"/>
    <w:basedOn w:val="a"/>
    <w:link w:val="Char1"/>
    <w:uiPriority w:val="99"/>
    <w:unhideWhenUsed/>
    <w:rsid w:val="00164D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0"/>
    <w:uiPriority w:val="99"/>
    <w:rsid w:val="00164D30"/>
  </w:style>
  <w:style w:type="paragraph" w:styleId="af1">
    <w:name w:val="Normal (Web)"/>
    <w:basedOn w:val="a"/>
    <w:uiPriority w:val="99"/>
    <w:semiHidden/>
    <w:unhideWhenUsed/>
    <w:rsid w:val="008C1A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8C1AD8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E0493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88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a"/>
    <w:uiPriority w:val="7"/>
    <w:rsid w:val="00882A1B"/>
    <w:rPr>
      <w:rFonts w:ascii="HCI Poppy" w:eastAsia="휴먼명조"/>
      <w:color w:val="000000"/>
      <w:spacing w:val="-8"/>
      <w:w w:val="9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c@pspd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12345@pspd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sc@psp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mber.peoplepower21.org/\?mid=joingui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t.ly/mediaPSPD" TargetMode="External"/><Relationship Id="rId2" Type="http://schemas.openxmlformats.org/officeDocument/2006/relationships/hyperlink" Target="http://www.peoplepower21.org/contact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bit.ly/joinPSP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8E2D-8A32-4B60-99A5-06CE1386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m_공문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공문</dc:title>
  <dc:subject>form_공문</dc:subject>
  <dc:creator>Administrator</dc:creator>
  <cp:keywords>공문,form,</cp:keywords>
  <cp:lastModifiedBy>Dong-Yup JANG</cp:lastModifiedBy>
  <cp:revision>28</cp:revision>
  <dcterms:created xsi:type="dcterms:W3CDTF">2019-09-26T06:16:00Z</dcterms:created>
  <dcterms:modified xsi:type="dcterms:W3CDTF">2019-09-27T08:38:00Z</dcterms:modified>
</cp:coreProperties>
</file>